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E0BA" w14:textId="77777777" w:rsidR="008133AA" w:rsidRPr="00FC6775" w:rsidRDefault="00824BB4" w:rsidP="00824BB4">
      <w:pPr>
        <w:jc w:val="center"/>
        <w:rPr>
          <w:b/>
          <w:smallCaps/>
          <w:sz w:val="24"/>
        </w:rPr>
      </w:pPr>
      <w:r w:rsidRPr="00FC6775">
        <w:rPr>
          <w:b/>
          <w:smallCaps/>
          <w:sz w:val="24"/>
        </w:rPr>
        <w:t>Apoio à Promoção de Vinho no Mercado Interno</w:t>
      </w:r>
    </w:p>
    <w:p w14:paraId="0D4807A8" w14:textId="77777777" w:rsidR="00824BB4" w:rsidRPr="001C29FA" w:rsidRDefault="00824BB4" w:rsidP="00824BB4">
      <w:pPr>
        <w:jc w:val="center"/>
        <w:rPr>
          <w:sz w:val="18"/>
        </w:rPr>
      </w:pPr>
      <w:r w:rsidRPr="00FC6775">
        <w:rPr>
          <w:sz w:val="18"/>
        </w:rPr>
        <w:t>Por</w:t>
      </w:r>
      <w:r w:rsidR="00F30D21" w:rsidRPr="00FC6775">
        <w:rPr>
          <w:sz w:val="18"/>
        </w:rPr>
        <w:t xml:space="preserve">taria n.º 90/2014, de 22 </w:t>
      </w:r>
      <w:r w:rsidR="00F30D21" w:rsidRPr="001C29FA">
        <w:rPr>
          <w:sz w:val="18"/>
        </w:rPr>
        <w:t>de abril</w:t>
      </w:r>
      <w:r w:rsidR="00551BD0" w:rsidRPr="001C29FA">
        <w:rPr>
          <w:sz w:val="18"/>
        </w:rPr>
        <w:t>, com as alterações introduzidas pela Portaria n.º 307/2016 de 07 de dezembro</w:t>
      </w:r>
    </w:p>
    <w:p w14:paraId="1F5A6178" w14:textId="77777777" w:rsidR="00824BB4" w:rsidRPr="001C29FA" w:rsidRDefault="00824BB4" w:rsidP="00824BB4">
      <w:pPr>
        <w:jc w:val="center"/>
        <w:rPr>
          <w:b/>
          <w:smallCaps/>
        </w:rPr>
      </w:pPr>
      <w:r w:rsidRPr="001C29FA">
        <w:rPr>
          <w:b/>
          <w:smallCaps/>
        </w:rPr>
        <w:t>Eixo 1 – “Apoio à promoção Genérica”</w:t>
      </w:r>
    </w:p>
    <w:p w14:paraId="6959FD3A" w14:textId="3B9E26D8" w:rsidR="00824BB4" w:rsidRPr="001C29FA" w:rsidRDefault="00824BB4" w:rsidP="00824BB4">
      <w:pPr>
        <w:jc w:val="center"/>
        <w:rPr>
          <w:b/>
          <w:u w:val="single"/>
        </w:rPr>
      </w:pPr>
      <w:r w:rsidRPr="001C29FA">
        <w:rPr>
          <w:b/>
          <w:u w:val="thick"/>
        </w:rPr>
        <w:t>Relatório final da execução do programa</w:t>
      </w:r>
      <w:r w:rsidR="00854050" w:rsidRPr="001C29FA">
        <w:rPr>
          <w:b/>
          <w:u w:val="thick"/>
        </w:rPr>
        <w:t xml:space="preserve"> de promoção</w:t>
      </w:r>
      <w:r w:rsidR="00854050" w:rsidRPr="001C29FA">
        <w:rPr>
          <w:b/>
          <w:smallCaps/>
          <w:u w:val="thick"/>
        </w:rPr>
        <w:t xml:space="preserve"> n</w:t>
      </w:r>
      <w:r w:rsidR="003F15E2" w:rsidRPr="001C29FA">
        <w:rPr>
          <w:b/>
          <w:smallCaps/>
          <w:u w:val="thick"/>
        </w:rPr>
        <w:t>o â</w:t>
      </w:r>
      <w:r w:rsidR="00007083">
        <w:rPr>
          <w:b/>
          <w:smallCaps/>
          <w:u w:val="thick"/>
        </w:rPr>
        <w:t>mbito da PMI - Eixo 1 - ano 202</w:t>
      </w:r>
      <w:r w:rsidR="000D2E40">
        <w:rPr>
          <w:b/>
          <w:smallCaps/>
          <w:u w:val="thick"/>
        </w:rPr>
        <w:t>3</w:t>
      </w:r>
    </w:p>
    <w:p w14:paraId="3C548299" w14:textId="77777777" w:rsidR="00824BB4" w:rsidRPr="00DD63B9" w:rsidRDefault="00824BB4" w:rsidP="00824BB4">
      <w:pPr>
        <w:pBdr>
          <w:bottom w:val="single" w:sz="8" w:space="1" w:color="auto"/>
        </w:pBdr>
        <w:rPr>
          <w:sz w:val="10"/>
          <w:szCs w:val="1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79D9EEE4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122E9F9" w14:textId="77777777"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0376A664" w14:textId="77777777"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Informação relativa à promoção abrangida pelo Eixo 1 – “Apoio à promoção genérica”</w:t>
            </w:r>
          </w:p>
        </w:tc>
      </w:tr>
    </w:tbl>
    <w:p w14:paraId="38AE933F" w14:textId="77777777" w:rsidR="00137F7E" w:rsidRPr="00C75EBB" w:rsidRDefault="00137F7E" w:rsidP="00C75EBB">
      <w:pPr>
        <w:spacing w:after="0" w:line="360" w:lineRule="auto"/>
        <w:rPr>
          <w:b/>
        </w:rPr>
      </w:pPr>
    </w:p>
    <w:p w14:paraId="1C539974" w14:textId="14BD3388" w:rsidR="0062543C" w:rsidRPr="00243682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 w:rsidRPr="001B067D">
        <w:t xml:space="preserve">Ano </w:t>
      </w:r>
      <w:r w:rsidR="00007083" w:rsidRPr="001B067D">
        <w:t>202</w:t>
      </w:r>
      <w:r w:rsidR="000D2E40">
        <w:t>3</w:t>
      </w:r>
    </w:p>
    <w:p w14:paraId="4E32A825" w14:textId="77777777"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14:paraId="08696557" w14:textId="77777777"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222322">
        <w:rPr>
          <w:b/>
          <w:i/>
          <w:smallCaps/>
        </w:rPr>
        <w:t>:</w:t>
      </w:r>
      <w:r w:rsidR="00867F60" w:rsidRPr="00222322">
        <w:rPr>
          <w:b/>
          <w:i/>
          <w:u w:val="single"/>
        </w:rPr>
        <w:t xml:space="preserve"> </w:t>
      </w:r>
      <w:r w:rsidR="002110B2" w:rsidRPr="00222322">
        <w:rPr>
          <w:i/>
          <w:u w:val="single"/>
        </w:rPr>
        <w:t>__________________________</w:t>
      </w:r>
      <w:r w:rsidR="00222322" w:rsidRPr="00222322">
        <w:rPr>
          <w:i/>
          <w:u w:val="single"/>
        </w:rPr>
        <w:t>_______________________</w:t>
      </w:r>
      <w:r w:rsidR="00823664">
        <w:rPr>
          <w:i/>
          <w:u w:val="single"/>
        </w:rPr>
        <w:t>__________</w:t>
      </w:r>
    </w:p>
    <w:p w14:paraId="4E618289" w14:textId="77777777" w:rsidR="00243682" w:rsidRPr="00243682" w:rsidRDefault="00243682" w:rsidP="00243682">
      <w:pPr>
        <w:pStyle w:val="PargrafodaLista"/>
        <w:rPr>
          <w:b/>
          <w:sz w:val="6"/>
          <w:szCs w:val="6"/>
        </w:rPr>
      </w:pPr>
    </w:p>
    <w:p w14:paraId="0DD9AA00" w14:textId="77777777"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14:paraId="725B6883" w14:textId="77777777" w:rsidR="00247EE6" w:rsidRPr="00222322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270675">
        <w:rPr>
          <w:b/>
          <w:smallCaps/>
        </w:rPr>
        <w:t>Regime de iva:</w:t>
      </w:r>
      <w:r w:rsidR="00222322">
        <w:rPr>
          <w:b/>
        </w:rPr>
        <w:t xml:space="preserve"> </w:t>
      </w:r>
      <w:r w:rsidR="00222322">
        <w:rPr>
          <w:u w:val="single"/>
        </w:rPr>
        <w:t>____</w:t>
      </w:r>
      <w:r w:rsidR="00222322" w:rsidRPr="00222322">
        <w:rPr>
          <w:u w:val="single"/>
        </w:rPr>
        <w:t>___________________</w:t>
      </w:r>
    </w:p>
    <w:p w14:paraId="37C5515E" w14:textId="77777777" w:rsidR="00247EE6" w:rsidRPr="00F10A49" w:rsidRDefault="00247EE6" w:rsidP="00247EE6">
      <w:pPr>
        <w:pStyle w:val="PargrafodaLista"/>
        <w:spacing w:line="360" w:lineRule="auto"/>
        <w:ind w:left="2127" w:firstLine="141"/>
        <w:jc w:val="both"/>
        <w:rPr>
          <w:sz w:val="16"/>
        </w:rPr>
      </w:pPr>
      <w:r w:rsidRPr="00F10A49">
        <w:rPr>
          <w:sz w:val="16"/>
        </w:rPr>
        <w:t>(Geral, Isenção ou Regime misto)</w:t>
      </w:r>
    </w:p>
    <w:p w14:paraId="27CF4CA8" w14:textId="77777777" w:rsidR="00243682" w:rsidRPr="00243682" w:rsidRDefault="00243682" w:rsidP="00247EE6">
      <w:pPr>
        <w:pStyle w:val="PargrafodaLista"/>
        <w:spacing w:line="360" w:lineRule="auto"/>
        <w:ind w:left="2127" w:firstLine="141"/>
        <w:jc w:val="both"/>
        <w:rPr>
          <w:b/>
          <w:sz w:val="10"/>
          <w:szCs w:val="10"/>
        </w:rPr>
      </w:pPr>
    </w:p>
    <w:p w14:paraId="56BC83C6" w14:textId="77777777" w:rsidR="00824BB4" w:rsidRDefault="00247EE6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Previsto</w:t>
      </w:r>
      <w:r w:rsidR="00755F80">
        <w:rPr>
          <w:b/>
          <w:smallCaps/>
        </w:rPr>
        <w:t>/aprovado</w:t>
      </w:r>
      <w:r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14:paraId="4F6A6856" w14:textId="77777777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182C5B" w14:textId="77777777"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14:paraId="25C3079D" w14:textId="77777777" w:rsidTr="007E4D2D">
        <w:tc>
          <w:tcPr>
            <w:tcW w:w="2365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0319DCF" w14:textId="77777777"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ograma</w:t>
            </w:r>
            <w:r w:rsidR="00247EE6">
              <w:rPr>
                <w:b/>
                <w:sz w:val="20"/>
              </w:rPr>
              <w:t xml:space="preserve"> Previsto</w:t>
            </w:r>
            <w:r>
              <w:rPr>
                <w:b/>
                <w:sz w:val="20"/>
              </w:rPr>
              <w:t xml:space="preserve"> no âmbito PMI</w:t>
            </w:r>
            <w:r w:rsidR="00243682">
              <w:rPr>
                <w:b/>
                <w:sz w:val="20"/>
              </w:rPr>
              <w:t xml:space="preserve"> </w:t>
            </w:r>
            <w:r w:rsidR="00270675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Eixo 1</w:t>
            </w:r>
          </w:p>
          <w:p w14:paraId="4A7FDD9F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26660B48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3CB9FED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4C8667EA" w14:textId="77777777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4607D492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3572CA45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C67BC1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14:paraId="2A5593B3" w14:textId="77777777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B4D5CD0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1EE8B7A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69A115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2A445156" w14:textId="77777777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00FF140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EA6F911" w14:textId="77777777"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ADF2B2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19F10C56" w14:textId="77777777" w:rsidR="00386461" w:rsidRPr="00C01FE3" w:rsidRDefault="00386461" w:rsidP="00D456A1">
      <w:pPr>
        <w:pStyle w:val="PargrafodaLista"/>
        <w:spacing w:after="0" w:line="240" w:lineRule="auto"/>
        <w:rPr>
          <w:sz w:val="6"/>
          <w:szCs w:val="6"/>
          <w:vertAlign w:val="superscript"/>
        </w:rPr>
      </w:pPr>
    </w:p>
    <w:p w14:paraId="4F730CA4" w14:textId="77777777" w:rsidR="00D456A1" w:rsidRPr="00FC6775" w:rsidRDefault="00386461" w:rsidP="00D456A1">
      <w:pPr>
        <w:pStyle w:val="PargrafodaLista"/>
        <w:spacing w:after="0" w:line="240" w:lineRule="auto"/>
        <w:rPr>
          <w:sz w:val="16"/>
        </w:rPr>
      </w:pPr>
      <w:r w:rsidRPr="00FC6775">
        <w:rPr>
          <w:b/>
          <w:i/>
          <w:sz w:val="16"/>
          <w:vertAlign w:val="superscript"/>
        </w:rPr>
        <w:t xml:space="preserve"> </w:t>
      </w:r>
      <w:r w:rsidRPr="00FC6775">
        <w:rPr>
          <w:b/>
          <w:i/>
          <w:sz w:val="16"/>
        </w:rPr>
        <w:t>(1)</w:t>
      </w:r>
      <w:r w:rsidR="00243682" w:rsidRPr="00FC6775">
        <w:rPr>
          <w:sz w:val="16"/>
        </w:rPr>
        <w:t xml:space="preserve"> Conforme Anexo III</w:t>
      </w:r>
      <w:r w:rsidR="00D456A1" w:rsidRPr="00FC6775">
        <w:rPr>
          <w:sz w:val="16"/>
        </w:rPr>
        <w:t xml:space="preserve"> do contrato</w:t>
      </w:r>
      <w:r w:rsidR="004C21AD" w:rsidRPr="00FC6775">
        <w:rPr>
          <w:sz w:val="16"/>
        </w:rPr>
        <w:t xml:space="preserve"> de apoio financeiro ce</w:t>
      </w:r>
      <w:r w:rsidR="00266A00" w:rsidRPr="00FC6775">
        <w:rPr>
          <w:sz w:val="16"/>
        </w:rPr>
        <w:t>lebrado entre o</w:t>
      </w:r>
      <w:r w:rsidR="004C21AD" w:rsidRPr="00FC6775">
        <w:rPr>
          <w:sz w:val="16"/>
        </w:rPr>
        <w:t xml:space="preserve"> IVV e o Beneficiário</w:t>
      </w:r>
      <w:r w:rsidR="00D456A1" w:rsidRPr="00FC6775">
        <w:rPr>
          <w:sz w:val="16"/>
        </w:rPr>
        <w:t>.</w:t>
      </w:r>
    </w:p>
    <w:p w14:paraId="0BB8E1C6" w14:textId="77777777" w:rsidR="00D456A1" w:rsidRPr="00FC6775" w:rsidRDefault="00D456A1" w:rsidP="00D456A1">
      <w:pPr>
        <w:pStyle w:val="PargrafodaLista"/>
        <w:spacing w:line="360" w:lineRule="auto"/>
        <w:rPr>
          <w:sz w:val="20"/>
        </w:rPr>
      </w:pPr>
    </w:p>
    <w:p w14:paraId="4EBA1583" w14:textId="77777777" w:rsidR="008B76A3" w:rsidRPr="00247EE6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2"/>
          <w:szCs w:val="2"/>
        </w:rPr>
      </w:pPr>
      <w:r>
        <w:rPr>
          <w:b/>
          <w:smallCaps/>
        </w:rPr>
        <w:t xml:space="preserve">Financiamento do programa executado </w:t>
      </w:r>
    </w:p>
    <w:p w14:paraId="53D81F5A" w14:textId="77777777" w:rsidR="004B2D01" w:rsidRPr="00247EE6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 w:rsidRPr="00247EE6">
        <w:rPr>
          <w:sz w:val="2"/>
          <w:szCs w:val="2"/>
        </w:rPr>
        <w:tab/>
      </w:r>
    </w:p>
    <w:p w14:paraId="25379497" w14:textId="77777777" w:rsidR="004B2D01" w:rsidRPr="002110B2" w:rsidRDefault="004B2D01" w:rsidP="004B2D01">
      <w:pPr>
        <w:pStyle w:val="PargrafodaLista"/>
        <w:spacing w:line="240" w:lineRule="auto"/>
        <w:ind w:left="3400" w:firstLine="140"/>
        <w:rPr>
          <w:sz w:val="6"/>
          <w:szCs w:val="6"/>
        </w:rPr>
      </w:pPr>
    </w:p>
    <w:p w14:paraId="604C36FA" w14:textId="77777777" w:rsidR="000E4939" w:rsidRPr="007144EA" w:rsidRDefault="000E4939" w:rsidP="00A603B5">
      <w:pPr>
        <w:pStyle w:val="PargrafodaLista"/>
        <w:spacing w:line="240" w:lineRule="auto"/>
        <w:ind w:left="1276"/>
        <w:rPr>
          <w:i/>
          <w:sz w:val="16"/>
          <w:szCs w:val="16"/>
        </w:rPr>
      </w:pP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460" w:type="dxa"/>
        <w:tblInd w:w="720" w:type="dxa"/>
        <w:tblLook w:val="04A0" w:firstRow="1" w:lastRow="0" w:firstColumn="1" w:lastColumn="0" w:noHBand="0" w:noVBand="1"/>
      </w:tblPr>
      <w:tblGrid>
        <w:gridCol w:w="2223"/>
        <w:gridCol w:w="1560"/>
        <w:gridCol w:w="2835"/>
        <w:gridCol w:w="1842"/>
      </w:tblGrid>
      <w:tr w:rsidR="00551BD0" w:rsidRPr="007A2A23" w14:paraId="2FD3CC6E" w14:textId="77777777" w:rsidTr="007E4D2D">
        <w:trPr>
          <w:trHeight w:val="482"/>
        </w:trPr>
        <w:tc>
          <w:tcPr>
            <w:tcW w:w="222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6E5F1A8" w14:textId="77777777" w:rsidR="00551BD0" w:rsidRPr="007A2A23" w:rsidRDefault="00247EE6" w:rsidP="003E0B03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3E0B03">
              <w:rPr>
                <w:b/>
                <w:sz w:val="20"/>
              </w:rPr>
              <w:t>rograma executado</w:t>
            </w:r>
            <w:r w:rsidR="00551BD0" w:rsidRPr="007A2A23">
              <w:rPr>
                <w:b/>
                <w:sz w:val="20"/>
              </w:rPr>
              <w:t xml:space="preserve"> </w:t>
            </w:r>
            <w:r w:rsidR="00551BD0">
              <w:rPr>
                <w:b/>
                <w:sz w:val="20"/>
              </w:rPr>
              <w:t>no âmbito PMI – Eixo 1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E7495E5" w14:textId="77777777"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rivado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9A74030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a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</w:tcPr>
          <w:p w14:paraId="20567504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14:paraId="5BBC71F9" w14:textId="77777777" w:rsidTr="007E4D2D">
        <w:trPr>
          <w:trHeight w:val="413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6B5677B8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F3BACED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F65ED44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 xml:space="preserve">Contribuições obrigatórias ou </w:t>
            </w:r>
            <w:r w:rsidR="003E0B03" w:rsidRPr="007A2A23">
              <w:rPr>
                <w:sz w:val="18"/>
              </w:rPr>
              <w:t>voluntárias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b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44C3C91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14:paraId="246D2469" w14:textId="77777777" w:rsidTr="007E4D2D">
        <w:trPr>
          <w:trHeight w:val="584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76D3B7D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4902909" w14:textId="77777777"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úblic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9833D6D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c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14:paraId="0AD83B71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14:paraId="6220EFE6" w14:textId="77777777" w:rsidTr="007E4D2D">
        <w:tc>
          <w:tcPr>
            <w:tcW w:w="2223" w:type="dxa"/>
            <w:vMerge/>
            <w:tcBorders>
              <w:right w:val="dotted" w:sz="4" w:space="0" w:color="auto"/>
            </w:tcBorders>
            <w:vAlign w:val="center"/>
          </w:tcPr>
          <w:p w14:paraId="0A1A9921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9713751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243682">
              <w:rPr>
                <w:b/>
                <w:sz w:val="20"/>
              </w:rPr>
              <w:t>Total</w:t>
            </w:r>
            <w:r w:rsidR="003E0B03" w:rsidRPr="00243682">
              <w:rPr>
                <w:b/>
                <w:sz w:val="20"/>
              </w:rPr>
              <w:t xml:space="preserve"> do programa executado</w:t>
            </w:r>
            <w:r w:rsidR="00243682">
              <w:rPr>
                <w:sz w:val="20"/>
              </w:rPr>
              <w:t xml:space="preserve"> </w:t>
            </w:r>
            <w:r w:rsidR="00243682" w:rsidRPr="00243682">
              <w:rPr>
                <w:b/>
                <w:i/>
                <w:sz w:val="18"/>
                <w:szCs w:val="18"/>
              </w:rPr>
              <w:t>d=</w:t>
            </w:r>
            <w:r w:rsidR="003E0B03" w:rsidRPr="003E0B03">
              <w:rPr>
                <w:b/>
                <w:i/>
                <w:sz w:val="18"/>
                <w:szCs w:val="18"/>
              </w:rPr>
              <w:t>(a+b+c</w:t>
            </w:r>
            <w:r w:rsidRPr="003E0B0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</w:tcBorders>
          </w:tcPr>
          <w:p w14:paraId="4763FE55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24A02F69" w14:textId="77777777" w:rsidR="00A603B5" w:rsidRPr="007A2A23" w:rsidRDefault="00A603B5" w:rsidP="00A603B5">
      <w:pPr>
        <w:pStyle w:val="PargrafodaLista"/>
        <w:spacing w:after="0" w:line="240" w:lineRule="auto"/>
        <w:rPr>
          <w:sz w:val="16"/>
        </w:rPr>
      </w:pPr>
      <w:r w:rsidRPr="007A2A23">
        <w:rPr>
          <w:sz w:val="16"/>
        </w:rPr>
        <w:t>Valores sem IVA, excepto se beneficiário sujeito ao regime de isenção ou integrado em regime misto.</w:t>
      </w:r>
    </w:p>
    <w:p w14:paraId="3047955B" w14:textId="77777777" w:rsidR="008570FC" w:rsidRPr="00D456A1" w:rsidRDefault="008570FC" w:rsidP="008570FC">
      <w:pPr>
        <w:pStyle w:val="PargrafodaLista"/>
        <w:spacing w:after="0" w:line="240" w:lineRule="auto"/>
        <w:rPr>
          <w:sz w:val="16"/>
        </w:rPr>
      </w:pPr>
    </w:p>
    <w:p w14:paraId="45397F1A" w14:textId="77777777" w:rsidR="00A603B5" w:rsidRDefault="00A603B5" w:rsidP="00D456A1">
      <w:pPr>
        <w:pStyle w:val="PargrafodaLista"/>
        <w:spacing w:line="360" w:lineRule="auto"/>
      </w:pPr>
    </w:p>
    <w:p w14:paraId="49CDE761" w14:textId="77777777"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090"/>
      </w:tblGrid>
      <w:tr w:rsidR="00297749" w:rsidRPr="002223AD" w14:paraId="3CF30A89" w14:textId="77777777" w:rsidTr="00C2194B">
        <w:trPr>
          <w:trHeight w:val="835"/>
        </w:trPr>
        <w:tc>
          <w:tcPr>
            <w:tcW w:w="4491" w:type="dxa"/>
            <w:tcBorders>
              <w:top w:val="nil"/>
              <w:left w:val="nil"/>
            </w:tcBorders>
          </w:tcPr>
          <w:p w14:paraId="7B325365" w14:textId="77777777" w:rsidR="00297749" w:rsidRPr="001C2906" w:rsidRDefault="00386461" w:rsidP="00C2194B">
            <w:pPr>
              <w:pStyle w:val="PargrafodaLista"/>
              <w:spacing w:line="360" w:lineRule="auto"/>
              <w:ind w:left="0"/>
              <w:rPr>
                <w:b/>
                <w:smallCaps/>
                <w:sz w:val="10"/>
                <w:szCs w:val="10"/>
              </w:rPr>
            </w:pPr>
            <w:r w:rsidRPr="00386461">
              <w:rPr>
                <w:color w:val="0070C0"/>
                <w:sz w:val="16"/>
              </w:rPr>
              <w:t xml:space="preserve">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54B63DC1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14:paraId="6E6BFCE3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mallCaps/>
              </w:rPr>
            </w:pPr>
            <w:r w:rsidRPr="002223AD">
              <w:rPr>
                <w:b/>
                <w:sz w:val="18"/>
                <w:szCs w:val="18"/>
              </w:rPr>
              <w:t>Previsto/Aprovado</w:t>
            </w:r>
            <w:r w:rsidRPr="002223AD">
              <w:rPr>
                <w:b/>
                <w:sz w:val="18"/>
                <w:vertAlign w:val="superscript"/>
              </w:rPr>
              <w:t xml:space="preserve"> </w:t>
            </w:r>
            <w:r w:rsidRPr="002223AD">
              <w:rPr>
                <w:b/>
                <w:i/>
                <w:sz w:val="18"/>
                <w:vertAlign w:val="superscript"/>
              </w:rPr>
              <w:t>(2)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14:paraId="3FD18042" w14:textId="77777777" w:rsidR="00297749" w:rsidRPr="001C29FA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Programa</w:t>
            </w:r>
          </w:p>
          <w:p w14:paraId="63323E1D" w14:textId="77777777" w:rsidR="00297749" w:rsidRPr="001C29FA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Executado/Realizado</w:t>
            </w:r>
          </w:p>
          <w:p w14:paraId="1985CC15" w14:textId="77777777" w:rsidR="00297749" w:rsidRPr="001C29FA" w:rsidRDefault="00823664" w:rsidP="00C2194B">
            <w:pPr>
              <w:pStyle w:val="PargrafodaLista"/>
              <w:spacing w:line="360" w:lineRule="auto"/>
              <w:ind w:left="0"/>
              <w:jc w:val="center"/>
              <w:rPr>
                <w:smallCaps/>
              </w:rPr>
            </w:pPr>
            <w:r w:rsidRPr="001C29FA">
              <w:rPr>
                <w:sz w:val="18"/>
                <w:szCs w:val="18"/>
              </w:rPr>
              <w:t>[(c/d</w:t>
            </w:r>
            <w:r w:rsidR="00297749" w:rsidRPr="001C29FA">
              <w:rPr>
                <w:sz w:val="18"/>
                <w:szCs w:val="18"/>
              </w:rPr>
              <w:t>)*100]</w:t>
            </w:r>
          </w:p>
        </w:tc>
      </w:tr>
      <w:tr w:rsidR="00297749" w:rsidRPr="002223AD" w14:paraId="0BE1723F" w14:textId="77777777" w:rsidTr="00C2194B">
        <w:trPr>
          <w:trHeight w:val="552"/>
        </w:trPr>
        <w:tc>
          <w:tcPr>
            <w:tcW w:w="4491" w:type="dxa"/>
            <w:shd w:val="clear" w:color="auto" w:fill="DAEEF3" w:themeFill="accent5" w:themeFillTint="33"/>
          </w:tcPr>
          <w:p w14:paraId="52E7F97E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sz w:val="10"/>
                <w:szCs w:val="10"/>
              </w:rPr>
            </w:pPr>
          </w:p>
          <w:p w14:paraId="285B3ACE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  <w:r w:rsidRPr="002223AD">
              <w:rPr>
                <w:sz w:val="18"/>
              </w:rPr>
              <w:t>Percentagem do apoio do IVV no valor total do programa</w:t>
            </w:r>
          </w:p>
        </w:tc>
        <w:tc>
          <w:tcPr>
            <w:tcW w:w="1985" w:type="dxa"/>
          </w:tcPr>
          <w:p w14:paraId="4EEBB71E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  <w:tc>
          <w:tcPr>
            <w:tcW w:w="2090" w:type="dxa"/>
          </w:tcPr>
          <w:p w14:paraId="43DCE246" w14:textId="77777777" w:rsidR="00297749" w:rsidRPr="001C29FA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1C29FA">
              <w:rPr>
                <w:sz w:val="20"/>
                <w:szCs w:val="20"/>
              </w:rPr>
              <w:t>%</w:t>
            </w:r>
          </w:p>
        </w:tc>
      </w:tr>
    </w:tbl>
    <w:p w14:paraId="62E8940E" w14:textId="77777777" w:rsidR="00297749" w:rsidRPr="002223AD" w:rsidRDefault="00297749" w:rsidP="00297749">
      <w:pPr>
        <w:pStyle w:val="PargrafodaLista"/>
        <w:spacing w:after="0" w:line="240" w:lineRule="auto"/>
        <w:rPr>
          <w:b/>
          <w:sz w:val="2"/>
          <w:szCs w:val="2"/>
        </w:rPr>
      </w:pPr>
    </w:p>
    <w:p w14:paraId="0F84CDA2" w14:textId="77777777" w:rsidR="00297749" w:rsidRPr="002223AD" w:rsidRDefault="00297749" w:rsidP="00297749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2)</w:t>
      </w:r>
      <w:r w:rsidRPr="002223AD">
        <w:rPr>
          <w:sz w:val="16"/>
        </w:rPr>
        <w:t xml:space="preserve"> Conforme Anexo III (linha 4) do contrato de apoio financeiro</w:t>
      </w:r>
    </w:p>
    <w:p w14:paraId="74D16C95" w14:textId="77777777" w:rsidR="00D456A1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lastRenderedPageBreak/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p w14:paraId="213F7AD4" w14:textId="77777777"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0000" w:themeColor="text1"/>
          <w:sz w:val="6"/>
          <w:szCs w:val="6"/>
        </w:rPr>
      </w:pPr>
    </w:p>
    <w:p w14:paraId="1B57E3AB" w14:textId="77777777" w:rsidR="00C01FE3" w:rsidRPr="00C01FE3" w:rsidRDefault="00C01FE3" w:rsidP="00A603B5">
      <w:pPr>
        <w:pStyle w:val="PargrafodaLista"/>
        <w:spacing w:after="0" w:line="240" w:lineRule="auto"/>
        <w:rPr>
          <w:sz w:val="6"/>
          <w:szCs w:val="6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283A37" w:rsidRPr="001C3D78" w14:paraId="4C32C437" w14:textId="77777777" w:rsidTr="007E4D2D">
        <w:trPr>
          <w:trHeight w:val="58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C5E9FF" w14:textId="77777777" w:rsidR="00283A37" w:rsidRPr="006D2FA8" w:rsidRDefault="00283A37" w:rsidP="006041C1">
            <w:pPr>
              <w:pStyle w:val="PargrafodaLista"/>
              <w:spacing w:line="360" w:lineRule="auto"/>
              <w:ind w:left="0"/>
              <w:rPr>
                <w:b/>
                <w:sz w:val="18"/>
              </w:rPr>
            </w:pPr>
            <w:r w:rsidRPr="006D2FA8">
              <w:rPr>
                <w:b/>
                <w:sz w:val="18"/>
              </w:rPr>
              <w:t>Encargos com pessoal,</w:t>
            </w:r>
            <w:r w:rsidRPr="006D2FA8">
              <w:rPr>
                <w:b/>
                <w:color w:val="000000" w:themeColor="text1"/>
                <w:sz w:val="18"/>
              </w:rPr>
              <w:t xml:space="preserve"> aquisição de bens e despesas gerais de funciona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AE8B10" w14:textId="77777777" w:rsidR="00283A37" w:rsidRPr="006D2FA8" w:rsidRDefault="00D020A1" w:rsidP="00D020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2FA8">
              <w:rPr>
                <w:b/>
                <w:sz w:val="18"/>
                <w:szCs w:val="18"/>
              </w:rPr>
              <w:t>Programa Previsto/Aprovado</w:t>
            </w:r>
            <w:r w:rsidR="006D2FA8">
              <w:rPr>
                <w:b/>
                <w:sz w:val="18"/>
                <w:szCs w:val="18"/>
              </w:rPr>
              <w:t xml:space="preserve"> </w:t>
            </w:r>
            <w:r w:rsidR="006D2FA8">
              <w:rPr>
                <w:b/>
                <w:i/>
                <w:sz w:val="18"/>
                <w:vertAlign w:val="superscript"/>
              </w:rPr>
              <w:t>(3</w:t>
            </w:r>
            <w:r w:rsidR="006D2FA8" w:rsidRPr="006D2FA8">
              <w:rPr>
                <w:b/>
                <w:i/>
                <w:sz w:val="18"/>
                <w:vertAlign w:val="superscript"/>
              </w:rPr>
              <w:t>)</w:t>
            </w:r>
            <w:r w:rsidR="006041C1" w:rsidRPr="006D2FA8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719E432" w14:textId="77777777" w:rsidR="00016983" w:rsidRPr="00FC6775" w:rsidRDefault="00FC6775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FC6775">
              <w:rPr>
                <w:b/>
                <w:sz w:val="18"/>
                <w:szCs w:val="18"/>
              </w:rPr>
              <w:t xml:space="preserve">Programa </w:t>
            </w:r>
          </w:p>
          <w:p w14:paraId="5753FD8C" w14:textId="77777777" w:rsidR="00283A37" w:rsidRPr="001C3D7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xecutado/Realizado</w:t>
            </w:r>
          </w:p>
        </w:tc>
      </w:tr>
      <w:tr w:rsidR="00016983" w:rsidRPr="001C3D78" w14:paraId="290FC495" w14:textId="77777777" w:rsidTr="007E4D2D">
        <w:trPr>
          <w:trHeight w:val="5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29E6272" w14:textId="77777777" w:rsidR="00016983" w:rsidRPr="004F5226" w:rsidRDefault="00016983" w:rsidP="00437A30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or dos encargos com pessoal, aquisição de bens e despesas gerais de funcionamento imputados ao PMI - Eixo 1</w:t>
            </w:r>
            <w:r w:rsidR="00437A30">
              <w:rPr>
                <w:color w:val="000000" w:themeColor="text1"/>
                <w:sz w:val="18"/>
              </w:rPr>
              <w:t xml:space="preserve"> </w:t>
            </w:r>
            <w:r w:rsidR="00437A30" w:rsidRPr="00437A30">
              <w:rPr>
                <w:b/>
                <w:color w:val="000000" w:themeColor="text1"/>
                <w:sz w:val="18"/>
              </w:rPr>
              <w:t>(e)</w:t>
            </w:r>
            <w:r w:rsidR="00437A30"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33A1E8" w14:textId="77777777" w:rsidR="00016983" w:rsidRPr="009B0708" w:rsidRDefault="00D020A1" w:rsidP="006041C1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709BC" w14:textId="77777777"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89D63F0" w14:textId="77777777"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016983" w:rsidRPr="001C3D78" w14:paraId="7B2ABA70" w14:textId="77777777" w:rsidTr="007E4D2D">
        <w:trPr>
          <w:trHeight w:val="588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CF54C2A" w14:textId="77777777" w:rsidR="00016983" w:rsidRDefault="00016983" w:rsidP="006D2FA8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 w:rsidRPr="00016983">
              <w:rPr>
                <w:color w:val="000000" w:themeColor="text1"/>
                <w:sz w:val="18"/>
              </w:rPr>
              <w:t xml:space="preserve">Valor do Apoio do IVV – Eixo 1 </w:t>
            </w:r>
            <w:r w:rsidR="00437A30">
              <w:rPr>
                <w:b/>
                <w:color w:val="000000" w:themeColor="text1"/>
                <w:sz w:val="18"/>
              </w:rPr>
              <w:t>(f</w:t>
            </w:r>
            <w:r w:rsidRPr="00437A30">
              <w:rPr>
                <w:b/>
                <w:color w:val="000000" w:themeColor="text1"/>
                <w:sz w:val="18"/>
              </w:rPr>
              <w:t>)</w:t>
            </w:r>
            <w:r w:rsidRPr="00016983">
              <w:rPr>
                <w:color w:val="000000" w:themeColor="text1"/>
                <w:sz w:val="18"/>
              </w:rPr>
              <w:tab/>
            </w:r>
            <w:r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77BE66" w14:textId="77777777" w:rsidR="00016983" w:rsidRPr="009B070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0326A" w14:textId="77777777"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6041C1" w:rsidRPr="001C3D78" w14:paraId="68E8FC6C" w14:textId="77777777" w:rsidTr="001C29FA">
        <w:trPr>
          <w:trHeight w:val="58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13F41CA" w14:textId="77777777" w:rsidR="006041C1" w:rsidRDefault="001C29FA" w:rsidP="006D2FA8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% Encargos</w:t>
            </w:r>
            <w:r w:rsidR="006D2FA8">
              <w:rPr>
                <w:color w:val="000000" w:themeColor="text1"/>
                <w:sz w:val="18"/>
              </w:rPr>
              <w:t xml:space="preserve"> com pessoal, aquisição de bens e despesas gerais de funcionamento</w:t>
            </w:r>
            <w:r w:rsidR="00016983">
              <w:rPr>
                <w:color w:val="000000" w:themeColor="text1"/>
                <w:sz w:val="18"/>
              </w:rPr>
              <w:t xml:space="preserve"> no apoio financeiro do </w:t>
            </w:r>
            <w:r>
              <w:rPr>
                <w:color w:val="000000" w:themeColor="text1"/>
                <w:sz w:val="18"/>
              </w:rPr>
              <w:t>IVV (PMI</w:t>
            </w:r>
            <w:r w:rsidR="00016983">
              <w:rPr>
                <w:color w:val="000000" w:themeColor="text1"/>
                <w:sz w:val="18"/>
              </w:rPr>
              <w:t xml:space="preserve"> – Eixo 1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CBB9D3" w14:textId="77777777" w:rsidR="0021026E" w:rsidRPr="0021026E" w:rsidRDefault="005D6828" w:rsidP="0021026E">
            <w:pPr>
              <w:pStyle w:val="PargrafodaLista"/>
              <w:spacing w:line="360" w:lineRule="auto"/>
              <w:ind w:left="0"/>
              <w:jc w:val="center"/>
              <w:rPr>
                <w:sz w:val="16"/>
              </w:rPr>
            </w:pPr>
            <w:r w:rsidRPr="0021026E">
              <w:rPr>
                <w:sz w:val="18"/>
                <w:szCs w:val="18"/>
                <w:highlight w:val="yellow"/>
              </w:rPr>
              <w:t>% Prevista Anexo III (linha 5) do contrato</w:t>
            </w:r>
            <w:r w:rsidRPr="0021026E">
              <w:rPr>
                <w:sz w:val="18"/>
                <w:szCs w:val="18"/>
              </w:rPr>
              <w:t xml:space="preserve"> </w:t>
            </w:r>
            <w:r w:rsidRPr="0021026E">
              <w:rPr>
                <w:sz w:val="18"/>
                <w:szCs w:val="18"/>
                <w:highlight w:val="yellow"/>
              </w:rPr>
              <w:t>de apoio financeiro</w:t>
            </w:r>
          </w:p>
          <w:p w14:paraId="3CA4AC85" w14:textId="77777777" w:rsidR="006041C1" w:rsidRPr="0021026E" w:rsidRDefault="0021026E" w:rsidP="0021026E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6E6594" w:rsidRPr="0021026E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B2E21" w14:textId="77777777" w:rsidR="00437A30" w:rsidRPr="0021026E" w:rsidRDefault="00437A30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4A56A39" w14:textId="77777777" w:rsidR="006041C1" w:rsidRPr="0021026E" w:rsidRDefault="009B0708" w:rsidP="006E6594">
            <w:pPr>
              <w:pStyle w:val="PargrafodaLista"/>
              <w:spacing w:line="360" w:lineRule="auto"/>
              <w:ind w:left="0"/>
              <w:jc w:val="right"/>
              <w:rPr>
                <w:b/>
                <w:sz w:val="18"/>
                <w:szCs w:val="18"/>
              </w:rPr>
            </w:pPr>
            <w:r w:rsidRPr="0021026E">
              <w:rPr>
                <w:sz w:val="18"/>
                <w:szCs w:val="18"/>
                <w:highlight w:val="yellow"/>
              </w:rPr>
              <w:t>Calcular</w:t>
            </w:r>
            <w:r w:rsidRPr="0021026E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FC6775" w:rsidRPr="0021026E">
              <w:rPr>
                <w:b/>
                <w:sz w:val="18"/>
                <w:szCs w:val="18"/>
                <w:highlight w:val="yellow"/>
              </w:rPr>
              <w:t>[</w:t>
            </w:r>
            <w:r w:rsidR="00437A30" w:rsidRPr="0021026E">
              <w:rPr>
                <w:b/>
                <w:sz w:val="18"/>
                <w:szCs w:val="18"/>
                <w:highlight w:val="yellow"/>
              </w:rPr>
              <w:t>(e/</w:t>
            </w:r>
            <w:r w:rsidR="00D020A1" w:rsidRPr="0021026E">
              <w:rPr>
                <w:b/>
                <w:sz w:val="18"/>
                <w:szCs w:val="18"/>
                <w:highlight w:val="yellow"/>
              </w:rPr>
              <w:t>f) *100</w:t>
            </w:r>
            <w:r w:rsidR="00FC6775" w:rsidRPr="0021026E">
              <w:rPr>
                <w:b/>
                <w:sz w:val="18"/>
                <w:szCs w:val="18"/>
                <w:highlight w:val="yellow"/>
              </w:rPr>
              <w:t>]</w:t>
            </w:r>
            <w:r w:rsidR="00D020A1" w:rsidRPr="0021026E">
              <w:rPr>
                <w:b/>
                <w:sz w:val="18"/>
                <w:szCs w:val="18"/>
              </w:rPr>
              <w:t xml:space="preserve"> </w:t>
            </w:r>
            <w:r w:rsidR="00D020A1" w:rsidRPr="0021026E">
              <w:rPr>
                <w:sz w:val="18"/>
                <w:szCs w:val="18"/>
              </w:rPr>
              <w:t>%</w:t>
            </w:r>
          </w:p>
        </w:tc>
      </w:tr>
    </w:tbl>
    <w:p w14:paraId="4D28B4C5" w14:textId="77777777" w:rsidR="006041C1" w:rsidRPr="00C01FE3" w:rsidRDefault="006041C1" w:rsidP="006041C1">
      <w:pPr>
        <w:pStyle w:val="PargrafodaLista"/>
        <w:spacing w:after="0" w:line="240" w:lineRule="auto"/>
        <w:rPr>
          <w:color w:val="0070C0"/>
          <w:sz w:val="6"/>
          <w:szCs w:val="6"/>
        </w:rPr>
      </w:pPr>
    </w:p>
    <w:p w14:paraId="2DABB4DF" w14:textId="77777777" w:rsidR="006D2FA8" w:rsidRPr="00FC6775" w:rsidRDefault="006D2FA8" w:rsidP="006D2FA8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3)</w:t>
      </w:r>
      <w:r w:rsidRPr="00FC6775">
        <w:rPr>
          <w:sz w:val="16"/>
        </w:rPr>
        <w:t xml:space="preserve"> Conforme Anexo </w:t>
      </w:r>
      <w:r w:rsidR="00AF55F5" w:rsidRPr="00FC6775">
        <w:rPr>
          <w:sz w:val="16"/>
        </w:rPr>
        <w:t>III do</w:t>
      </w:r>
      <w:r w:rsidRPr="00FC6775">
        <w:rPr>
          <w:sz w:val="16"/>
        </w:rPr>
        <w:t xml:space="preserve"> contrato de apoio financeiro</w:t>
      </w:r>
    </w:p>
    <w:p w14:paraId="2F46978B" w14:textId="77777777" w:rsidR="00016983" w:rsidRPr="00D456A1" w:rsidRDefault="00016983" w:rsidP="00016983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423082BE" w14:textId="77777777" w:rsidR="00016983" w:rsidRDefault="00016983" w:rsidP="00016983">
      <w:pPr>
        <w:spacing w:line="360" w:lineRule="auto"/>
        <w:rPr>
          <w:sz w:val="10"/>
          <w:szCs w:val="10"/>
        </w:rPr>
      </w:pPr>
    </w:p>
    <w:p w14:paraId="5A14854B" w14:textId="77777777" w:rsidR="00B45878" w:rsidRDefault="00B45878" w:rsidP="00B45878">
      <w:pPr>
        <w:pStyle w:val="PargrafodaLista"/>
        <w:numPr>
          <w:ilvl w:val="0"/>
          <w:numId w:val="1"/>
        </w:numPr>
        <w:spacing w:after="0" w:line="360" w:lineRule="auto"/>
        <w:rPr>
          <w:b/>
          <w:smallCaps/>
        </w:rPr>
      </w:pPr>
      <w:r w:rsidRPr="00B45878">
        <w:rPr>
          <w:b/>
          <w:smallCaps/>
        </w:rPr>
        <w:t xml:space="preserve">Utilização da marca </w:t>
      </w:r>
      <w:r>
        <w:rPr>
          <w:b/>
          <w:smallCaps/>
        </w:rPr>
        <w:t>Vinhos de P</w:t>
      </w:r>
      <w:r w:rsidR="000E1945">
        <w:rPr>
          <w:b/>
          <w:smallCaps/>
        </w:rPr>
        <w:t>o</w:t>
      </w:r>
      <w:r>
        <w:rPr>
          <w:b/>
          <w:smallCaps/>
        </w:rPr>
        <w:t>rtugal /</w:t>
      </w:r>
      <w:r w:rsidRPr="00B45878">
        <w:rPr>
          <w:b/>
          <w:smallCaps/>
        </w:rPr>
        <w:t>Wines of Portugal</w:t>
      </w:r>
    </w:p>
    <w:p w14:paraId="604A7904" w14:textId="77777777" w:rsidR="00B45878" w:rsidRPr="00B45878" w:rsidRDefault="00B45878" w:rsidP="00B45878">
      <w:pPr>
        <w:pStyle w:val="PargrafodaLista"/>
        <w:spacing w:after="0" w:line="240" w:lineRule="auto"/>
        <w:rPr>
          <w:i/>
        </w:rPr>
      </w:pPr>
      <w:r w:rsidRPr="00B45878">
        <w:rPr>
          <w:i/>
        </w:rPr>
        <w:t>(</w:t>
      </w:r>
      <w:r>
        <w:rPr>
          <w:i/>
        </w:rPr>
        <w:t>I</w:t>
      </w:r>
      <w:r w:rsidRPr="00B45878">
        <w:rPr>
          <w:i/>
        </w:rPr>
        <w:t>ndicar se a marca foi utilizada nas ações de promoção</w:t>
      </w:r>
      <w:r>
        <w:rPr>
          <w:i/>
        </w:rPr>
        <w:t>. Quando não tenha sido, incluir explicação resumida dos motivos)</w:t>
      </w:r>
    </w:p>
    <w:p w14:paraId="24118870" w14:textId="77777777" w:rsidR="00B45878" w:rsidRDefault="00B45878" w:rsidP="000E1945">
      <w:pPr>
        <w:pStyle w:val="PargrafodaLista"/>
        <w:spacing w:line="240" w:lineRule="auto"/>
        <w:ind w:left="1440"/>
      </w:pPr>
    </w:p>
    <w:p w14:paraId="4FABFF70" w14:textId="77777777"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14:paraId="147341DC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14:paraId="24B2440E" w14:textId="77777777" w:rsidR="000E1945" w:rsidRDefault="000E1945" w:rsidP="000E1945">
      <w:pPr>
        <w:pStyle w:val="PargrafodaLista"/>
        <w:spacing w:line="240" w:lineRule="auto"/>
        <w:ind w:left="1440"/>
      </w:pPr>
    </w:p>
    <w:p w14:paraId="65E98A3A" w14:textId="77777777" w:rsidR="000E1945" w:rsidRDefault="000E1945" w:rsidP="000E1945">
      <w:pPr>
        <w:pStyle w:val="PargrafodaLista"/>
        <w:spacing w:line="240" w:lineRule="auto"/>
        <w:ind w:left="1440"/>
      </w:pPr>
    </w:p>
    <w:p w14:paraId="4B68B54D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14:paraId="0B0029D6" w14:textId="77777777"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14:paraId="2051A892" w14:textId="77777777" w:rsidR="00B45878" w:rsidRDefault="00B45878" w:rsidP="000E1945">
      <w:pPr>
        <w:pStyle w:val="PargrafodaLista"/>
        <w:spacing w:line="240" w:lineRule="auto"/>
        <w:ind w:left="1440"/>
      </w:pPr>
    </w:p>
    <w:p w14:paraId="77BCBADC" w14:textId="77777777"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14:paraId="1E597140" w14:textId="77777777"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14:paraId="685A6A4E" w14:textId="77777777" w:rsidR="000E1945" w:rsidRDefault="000E1945" w:rsidP="000E1945">
      <w:pPr>
        <w:pStyle w:val="PargrafodaLista"/>
        <w:spacing w:line="240" w:lineRule="auto"/>
        <w:ind w:left="1440"/>
      </w:pPr>
    </w:p>
    <w:p w14:paraId="6FAD2C2B" w14:textId="77777777" w:rsidR="000E1945" w:rsidRDefault="000E1945" w:rsidP="000E1945">
      <w:pPr>
        <w:pStyle w:val="PargrafodaLista"/>
        <w:spacing w:line="240" w:lineRule="auto"/>
        <w:ind w:left="1440"/>
      </w:pPr>
    </w:p>
    <w:p w14:paraId="618454CC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14:paraId="2CB5F498" w14:textId="77777777"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14:paraId="5B7546EE" w14:textId="77777777" w:rsidR="000E1945" w:rsidRDefault="000E1945" w:rsidP="000E1945">
      <w:pPr>
        <w:pStyle w:val="PargrafodaLista"/>
        <w:spacing w:line="240" w:lineRule="auto"/>
        <w:ind w:left="1440"/>
      </w:pPr>
    </w:p>
    <w:p w14:paraId="3D2EFEE3" w14:textId="77777777"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14:paraId="4EF52FEB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14:paraId="2F3C21F7" w14:textId="77777777" w:rsidR="000E1945" w:rsidRDefault="000E1945" w:rsidP="000E1945">
      <w:pPr>
        <w:pStyle w:val="PargrafodaLista"/>
        <w:spacing w:line="240" w:lineRule="auto"/>
        <w:ind w:left="1440"/>
      </w:pPr>
    </w:p>
    <w:p w14:paraId="30EFC12C" w14:textId="77777777" w:rsidR="00B45878" w:rsidRPr="0062543C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>atividades em conjunto</w:t>
      </w:r>
      <w:r w:rsidR="00551BD0">
        <w:rPr>
          <w:sz w:val="18"/>
        </w:rPr>
        <w:t xml:space="preserve"> (quais)</w:t>
      </w:r>
      <w:r w:rsidRPr="000E1945">
        <w:rPr>
          <w:sz w:val="18"/>
        </w:rPr>
        <w:t xml:space="preserve">, utilização de recursos </w:t>
      </w:r>
      <w:r w:rsidR="00551BD0">
        <w:rPr>
          <w:sz w:val="18"/>
        </w:rPr>
        <w:t>partilhados</w:t>
      </w:r>
      <w:r w:rsidR="00D12379">
        <w:rPr>
          <w:sz w:val="18"/>
        </w:rPr>
        <w:t xml:space="preserve"> </w:t>
      </w:r>
      <w:r w:rsidR="00551BD0">
        <w:rPr>
          <w:sz w:val="18"/>
        </w:rPr>
        <w:t>(</w:t>
      </w:r>
      <w:r w:rsidR="00D12379">
        <w:rPr>
          <w:sz w:val="18"/>
        </w:rPr>
        <w:t>quais</w:t>
      </w:r>
      <w:r w:rsidR="00551BD0">
        <w:rPr>
          <w:sz w:val="18"/>
        </w:rPr>
        <w:t>)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14:paraId="78D2708D" w14:textId="77777777" w:rsidR="0062543C" w:rsidRPr="000E1945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3C34BA93" w14:textId="77777777" w:rsidR="00B45878" w:rsidRDefault="00B45878" w:rsidP="0062543C">
      <w:pPr>
        <w:pStyle w:val="PargrafodaLista"/>
        <w:numPr>
          <w:ilvl w:val="0"/>
          <w:numId w:val="8"/>
        </w:numPr>
        <w:spacing w:line="240" w:lineRule="auto"/>
      </w:pPr>
    </w:p>
    <w:p w14:paraId="4DE65BDD" w14:textId="77777777" w:rsidR="00551BD0" w:rsidRDefault="00551BD0" w:rsidP="0062543C">
      <w:pPr>
        <w:pStyle w:val="PargrafodaLista"/>
        <w:numPr>
          <w:ilvl w:val="0"/>
          <w:numId w:val="8"/>
        </w:numPr>
        <w:spacing w:line="240" w:lineRule="auto"/>
      </w:pPr>
    </w:p>
    <w:p w14:paraId="195F0B8C" w14:textId="77777777" w:rsidR="0062543C" w:rsidRDefault="0062543C" w:rsidP="00551BD0">
      <w:pPr>
        <w:pStyle w:val="PargrafodaLista"/>
        <w:spacing w:line="240" w:lineRule="auto"/>
        <w:ind w:left="2160"/>
      </w:pPr>
    </w:p>
    <w:p w14:paraId="6E4AC0AA" w14:textId="77777777" w:rsidR="00551BD0" w:rsidRDefault="00551BD0" w:rsidP="00551BD0">
      <w:pPr>
        <w:pStyle w:val="PargrafodaLista"/>
        <w:spacing w:line="240" w:lineRule="auto"/>
        <w:ind w:left="2160"/>
      </w:pPr>
    </w:p>
    <w:p w14:paraId="44CE2C8C" w14:textId="77777777" w:rsidR="002110B2" w:rsidRDefault="002110B2" w:rsidP="00551BD0">
      <w:pPr>
        <w:pStyle w:val="PargrafodaLista"/>
        <w:spacing w:line="240" w:lineRule="auto"/>
        <w:ind w:left="2160"/>
      </w:pPr>
    </w:p>
    <w:p w14:paraId="348FDB30" w14:textId="77777777" w:rsidR="002110B2" w:rsidRDefault="002110B2" w:rsidP="00551BD0">
      <w:pPr>
        <w:pStyle w:val="PargrafodaLista"/>
        <w:spacing w:line="240" w:lineRule="auto"/>
        <w:ind w:left="2160"/>
      </w:pPr>
    </w:p>
    <w:p w14:paraId="0DD8A299" w14:textId="77777777" w:rsidR="00433C6B" w:rsidRDefault="00433C6B" w:rsidP="00551BD0">
      <w:pPr>
        <w:pStyle w:val="PargrafodaLista"/>
        <w:spacing w:line="240" w:lineRule="auto"/>
        <w:ind w:left="2160"/>
      </w:pPr>
    </w:p>
    <w:p w14:paraId="4AE2791C" w14:textId="77777777" w:rsidR="00433C6B" w:rsidRDefault="00433C6B" w:rsidP="00551BD0">
      <w:pPr>
        <w:pStyle w:val="PargrafodaLista"/>
        <w:spacing w:line="240" w:lineRule="auto"/>
        <w:ind w:left="2160"/>
      </w:pPr>
    </w:p>
    <w:p w14:paraId="6D4D037B" w14:textId="77777777" w:rsidR="002110B2" w:rsidRDefault="002110B2" w:rsidP="00551BD0">
      <w:pPr>
        <w:pStyle w:val="PargrafodaLista"/>
        <w:spacing w:line="240" w:lineRule="auto"/>
        <w:ind w:left="2160"/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14:paraId="07CACF39" w14:textId="77777777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E8B7D7F" w14:textId="77777777"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085A35B3" w14:textId="77777777"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14:paraId="0A7C8438" w14:textId="77777777"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14:paraId="65E908E5" w14:textId="77777777"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14:paraId="38072E01" w14:textId="77777777"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 w:rsidR="00DF1D3E">
        <w:t xml:space="preserve">material </w:t>
      </w:r>
      <w:r w:rsidR="00A16AE7">
        <w:t>e financeira</w:t>
      </w:r>
      <w:r>
        <w:t xml:space="preserve"> </w:t>
      </w:r>
    </w:p>
    <w:p w14:paraId="067CBD06" w14:textId="77777777" w:rsidR="008105AC" w:rsidRPr="004629BA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1701"/>
        <w:gridCol w:w="3685"/>
        <w:gridCol w:w="1665"/>
      </w:tblGrid>
      <w:tr w:rsidR="002E2612" w14:paraId="3392BB47" w14:textId="77777777" w:rsidTr="007E4D2D">
        <w:trPr>
          <w:trHeight w:val="358"/>
        </w:trPr>
        <w:tc>
          <w:tcPr>
            <w:tcW w:w="1418" w:type="dxa"/>
            <w:vMerge w:val="restart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A6C4ECA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2817A3C1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2DF1ED12" w14:textId="00770270" w:rsidR="002E2612" w:rsidRPr="00844D19" w:rsidRDefault="008570FC" w:rsidP="00E8301B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Execução do programa</w:t>
            </w:r>
            <w:r w:rsidR="00EF5383">
              <w:rPr>
                <w:b/>
                <w:sz w:val="18"/>
                <w:szCs w:val="18"/>
              </w:rPr>
              <w:t xml:space="preserve"> no âmbito do PMI 20</w:t>
            </w:r>
            <w:r w:rsidR="001B067D">
              <w:rPr>
                <w:b/>
                <w:sz w:val="18"/>
                <w:szCs w:val="18"/>
              </w:rPr>
              <w:t>2</w:t>
            </w:r>
            <w:r w:rsidR="00EF4F18">
              <w:rPr>
                <w:b/>
                <w:sz w:val="18"/>
                <w:szCs w:val="18"/>
              </w:rPr>
              <w:t>2</w:t>
            </w:r>
            <w:r w:rsidR="004D437F" w:rsidRPr="001C29FA">
              <w:rPr>
                <w:b/>
                <w:sz w:val="18"/>
                <w:szCs w:val="18"/>
              </w:rPr>
              <w:t xml:space="preserve"> -</w:t>
            </w:r>
            <w:r w:rsidR="002E2612" w:rsidRPr="001C29FA">
              <w:rPr>
                <w:b/>
                <w:sz w:val="18"/>
                <w:szCs w:val="18"/>
              </w:rPr>
              <w:t xml:space="preserve"> Eixo 1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52089BB" w14:textId="77777777"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3C509BA2" w14:textId="77777777" w:rsidR="002E2612" w:rsidRDefault="002E2612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14:paraId="7B6F6160" w14:textId="77777777"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7AF7A3AC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previstas/aprov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g</w:t>
            </w:r>
            <w:r w:rsidR="00386461" w:rsidRPr="00386461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left w:val="dotted" w:sz="4" w:space="0" w:color="auto"/>
              <w:bottom w:val="dotted" w:sz="4" w:space="0" w:color="auto"/>
            </w:tcBorders>
          </w:tcPr>
          <w:p w14:paraId="094EEACF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6F11EA6A" w14:textId="77777777" w:rsidTr="007E4D2D">
        <w:trPr>
          <w:trHeight w:val="35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F274F7D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22126D5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0CDB8A9B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realiz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h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610BE3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53B73743" w14:textId="77777777" w:rsidTr="00C24CE2">
        <w:trPr>
          <w:trHeight w:val="413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14:paraId="1D5AD461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092480F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46E3317A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14EE00D8" w14:textId="77777777"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="009B0708">
              <w:rPr>
                <w:b/>
                <w:i/>
                <w:sz w:val="18"/>
                <w:szCs w:val="18"/>
              </w:rPr>
              <w:t>(h/g</w:t>
            </w:r>
            <w:r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9A32B0D" w14:textId="77777777"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14:paraId="016FF3E5" w14:textId="77777777" w:rsidTr="007E4D2D">
        <w:trPr>
          <w:trHeight w:val="36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6CFDF41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FB49940" w14:textId="77777777"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2E6827E2" w14:textId="77777777" w:rsidR="004D437F" w:rsidRDefault="004D437F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14:paraId="6CCED7B3" w14:textId="77777777"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5635DC9F" w14:textId="77777777" w:rsidR="004D437F" w:rsidRPr="00616897" w:rsidRDefault="004D437F" w:rsidP="00386461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</w:t>
            </w:r>
            <w:r w:rsidR="008105AC" w:rsidRPr="00616897">
              <w:rPr>
                <w:sz w:val="18"/>
                <w:szCs w:val="18"/>
              </w:rPr>
              <w:t xml:space="preserve">or do programa </w:t>
            </w:r>
            <w:r w:rsidR="00386461">
              <w:rPr>
                <w:sz w:val="18"/>
                <w:szCs w:val="18"/>
              </w:rPr>
              <w:t>p</w:t>
            </w:r>
            <w:r w:rsidR="008105AC" w:rsidRPr="00616897">
              <w:rPr>
                <w:sz w:val="18"/>
                <w:szCs w:val="18"/>
              </w:rPr>
              <w:t>revisto/aprovado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i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B5D9D7F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2F542854" w14:textId="77777777" w:rsidTr="007E4D2D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EEC5B41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C7595E6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160449DC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or do programa executado</w:t>
            </w:r>
            <w:r w:rsidR="00CC36E6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j</w:t>
            </w:r>
            <w:r w:rsidR="00CC36E6" w:rsidRPr="00CC36E6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924454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0B274D52" w14:textId="77777777" w:rsidTr="007E4D2D">
        <w:trPr>
          <w:trHeight w:val="405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14:paraId="4A9BE1E0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9353387" w14:textId="77777777"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6906A41F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3ED3308C" w14:textId="77777777"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j/i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</w:tcBorders>
          </w:tcPr>
          <w:p w14:paraId="46FA4B4B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14:paraId="7DCE0ACB" w14:textId="77777777" w:rsidR="00C01FE3" w:rsidRPr="00C01FE3" w:rsidRDefault="00C01FE3" w:rsidP="00386461">
      <w:pPr>
        <w:pStyle w:val="PargrafodaLista"/>
        <w:spacing w:after="0" w:line="240" w:lineRule="auto"/>
        <w:rPr>
          <w:sz w:val="6"/>
          <w:szCs w:val="6"/>
        </w:rPr>
      </w:pPr>
    </w:p>
    <w:p w14:paraId="6480FCF0" w14:textId="77777777" w:rsidR="00386461" w:rsidRPr="00D456A1" w:rsidRDefault="00386461" w:rsidP="00386461">
      <w:pPr>
        <w:pStyle w:val="PargrafodaLista"/>
        <w:spacing w:after="0" w:line="240" w:lineRule="auto"/>
        <w:rPr>
          <w:sz w:val="16"/>
        </w:rPr>
      </w:pPr>
      <w:r w:rsidRPr="00C32988">
        <w:rPr>
          <w:sz w:val="16"/>
        </w:rPr>
        <w:t>Valores sem IVA, excepto se beneficiário sujeito ao regime de isenção ou integrado em regime misto.</w:t>
      </w:r>
    </w:p>
    <w:p w14:paraId="4374724E" w14:textId="77777777" w:rsidR="00386461" w:rsidRDefault="00386461" w:rsidP="00386461">
      <w:pPr>
        <w:pStyle w:val="PargrafodaLista"/>
        <w:spacing w:line="360" w:lineRule="auto"/>
        <w:jc w:val="center"/>
        <w:rPr>
          <w:b/>
          <w:smallCaps/>
        </w:rPr>
      </w:pPr>
    </w:p>
    <w:p w14:paraId="6552027C" w14:textId="77777777" w:rsidR="00261DAD" w:rsidRDefault="00261DAD" w:rsidP="00261DAD">
      <w:pPr>
        <w:pStyle w:val="PargrafodaLista"/>
        <w:spacing w:line="240" w:lineRule="auto"/>
        <w:ind w:left="2160"/>
      </w:pPr>
    </w:p>
    <w:p w14:paraId="16363B52" w14:textId="77777777"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14:paraId="398E7E53" w14:textId="77777777"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14:paraId="2A90FF36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79B71EB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416DF9CC" w14:textId="77777777"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14:paraId="3314CE24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40351C69" w14:textId="77777777"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14:paraId="508FC01C" w14:textId="77777777"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14:paraId="35C9D574" w14:textId="77777777"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B0E9078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8C91075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74890934" w14:textId="77777777"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14:paraId="483312A4" w14:textId="77777777"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14:paraId="6A5EF611" w14:textId="77777777" w:rsidR="0062543C" w:rsidRPr="00261DAD" w:rsidRDefault="0062543C" w:rsidP="0062543C">
      <w:pPr>
        <w:pStyle w:val="PargrafodaLista"/>
        <w:spacing w:line="240" w:lineRule="auto"/>
        <w:ind w:left="1276"/>
      </w:pPr>
    </w:p>
    <w:p w14:paraId="5812D7DF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65F05CDA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5127050A" w14:textId="77777777"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14:paraId="60F93569" w14:textId="77777777"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14:paraId="5382E2BF" w14:textId="77777777"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5F419EEA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737A5591" w14:textId="77777777" w:rsidR="000E1945" w:rsidRPr="00FC677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>Ações previstas e realizadas no âmbito do apoio</w:t>
      </w:r>
    </w:p>
    <w:p w14:paraId="37317E5B" w14:textId="77777777"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1</w:t>
      </w:r>
      <w:r w:rsidR="000E1945" w:rsidRPr="00FC6775">
        <w:rPr>
          <w:i/>
        </w:rPr>
        <w:t>A – Relação atualizada das ações por mercado (disponível no site do IVV)</w:t>
      </w:r>
    </w:p>
    <w:p w14:paraId="00C94B72" w14:textId="77777777" w:rsidR="006F060E" w:rsidRDefault="006F060E" w:rsidP="000E1945">
      <w:pPr>
        <w:pStyle w:val="PargrafodaLista"/>
        <w:spacing w:after="0" w:line="240" w:lineRule="auto"/>
        <w:rPr>
          <w:i/>
        </w:rPr>
      </w:pPr>
    </w:p>
    <w:p w14:paraId="455FF47C" w14:textId="77777777"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14:paraId="0D330900" w14:textId="77777777" w:rsidR="00104B43" w:rsidRDefault="00104B43" w:rsidP="000C4733">
      <w:pPr>
        <w:spacing w:line="240" w:lineRule="auto"/>
        <w:rPr>
          <w:b/>
        </w:rPr>
      </w:pPr>
    </w:p>
    <w:p w14:paraId="79ECFCAB" w14:textId="77777777" w:rsidR="000E1945" w:rsidRPr="00FC677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 xml:space="preserve">Indicadores de desempenho - </w:t>
      </w:r>
      <w:r w:rsidR="000E1945" w:rsidRPr="00FC6775">
        <w:rPr>
          <w:b/>
          <w:smallCaps/>
        </w:rPr>
        <w:t>Resultados atingidos</w:t>
      </w:r>
      <w:r w:rsidRPr="00FC6775">
        <w:rPr>
          <w:b/>
          <w:smallCaps/>
        </w:rPr>
        <w:t xml:space="preserve"> e Impacto</w:t>
      </w:r>
    </w:p>
    <w:p w14:paraId="13A62AC1" w14:textId="77777777"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4A &amp; 4</w:t>
      </w:r>
      <w:r w:rsidRPr="00FC6775">
        <w:rPr>
          <w:i/>
        </w:rPr>
        <w:t>B</w:t>
      </w:r>
      <w:r w:rsidR="000E1945" w:rsidRPr="00FC6775">
        <w:rPr>
          <w:i/>
        </w:rPr>
        <w:t xml:space="preserve"> – </w:t>
      </w:r>
      <w:r w:rsidRPr="00FC6775">
        <w:rPr>
          <w:i/>
        </w:rPr>
        <w:t>Resultados atingidos e Impacto</w:t>
      </w:r>
      <w:r w:rsidR="000E1945" w:rsidRPr="00FC6775">
        <w:rPr>
          <w:i/>
        </w:rPr>
        <w:t xml:space="preserve"> (disponível no site do IVV)</w:t>
      </w:r>
      <w:r w:rsidR="003F15E2" w:rsidRPr="00FC6775">
        <w:rPr>
          <w:i/>
        </w:rPr>
        <w:t>.</w:t>
      </w:r>
    </w:p>
    <w:p w14:paraId="68C2E0B0" w14:textId="77777777" w:rsidR="000E1945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14:paraId="1732B115" w14:textId="77777777"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p w14:paraId="0EC030BF" w14:textId="77777777" w:rsidR="000739D4" w:rsidRDefault="000739D4" w:rsidP="006F060E">
      <w:pPr>
        <w:pStyle w:val="PargrafodaLista"/>
        <w:spacing w:after="0" w:line="240" w:lineRule="auto"/>
        <w:rPr>
          <w:i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3E488EFF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E1AD91D" w14:textId="77777777"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6708238C" w14:textId="77777777" w:rsidR="00C75EBB" w:rsidRDefault="00C75EBB" w:rsidP="006E6594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14:paraId="00A29E03" w14:textId="77777777" w:rsidR="00104B43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7994969A" w14:textId="77777777" w:rsidR="002110B2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54629705" w14:textId="77777777" w:rsidR="002110B2" w:rsidRPr="001452F9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6548709B" w14:textId="59F82B86" w:rsidR="001324E5" w:rsidRPr="001C29FA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C29FA">
        <w:rPr>
          <w:b/>
          <w:smallCaps/>
        </w:rPr>
        <w:t>Financiamento da atividade de promoção</w:t>
      </w:r>
      <w:r w:rsidR="004059B9" w:rsidRPr="001C29FA">
        <w:rPr>
          <w:b/>
          <w:smallCaps/>
        </w:rPr>
        <w:t xml:space="preserve"> Global </w:t>
      </w:r>
      <w:r w:rsidR="00BB6A11">
        <w:rPr>
          <w:b/>
          <w:smallCaps/>
        </w:rPr>
        <w:t>em 202</w:t>
      </w:r>
      <w:r w:rsidR="00822359">
        <w:rPr>
          <w:b/>
          <w:smallCaps/>
        </w:rPr>
        <w:t>3</w:t>
      </w:r>
    </w:p>
    <w:p w14:paraId="2714E9B0" w14:textId="77777777"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70C0"/>
          <w:sz w:val="6"/>
          <w:szCs w:val="6"/>
        </w:rPr>
      </w:pPr>
    </w:p>
    <w:tbl>
      <w:tblPr>
        <w:tblStyle w:val="TabelacomGrelh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418"/>
        <w:gridCol w:w="1275"/>
        <w:gridCol w:w="993"/>
        <w:gridCol w:w="1275"/>
      </w:tblGrid>
      <w:tr w:rsidR="00A00A2B" w14:paraId="67440ACB" w14:textId="77777777" w:rsidTr="00C24CE2">
        <w:trPr>
          <w:trHeight w:val="345"/>
        </w:trPr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6855D6AF" w14:textId="77777777" w:rsidR="00AB2358" w:rsidRPr="00FA2C2A" w:rsidRDefault="0087584C" w:rsidP="00E62DD2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Medida de 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14:paraId="4019D7EF" w14:textId="77777777"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14:paraId="3A7DB5EE" w14:textId="77777777" w:rsidR="00E62DD2" w:rsidRPr="00E62DD2" w:rsidRDefault="00E62DD2" w:rsidP="0087584C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14:paraId="03B93798" w14:textId="77777777"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7396644F" w14:textId="77777777" w:rsidR="00E62DD2" w:rsidRPr="00E62DD2" w:rsidRDefault="00E62DD2" w:rsidP="00FA2C2A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14:paraId="6B931D56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14:paraId="05D96927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14:paraId="00A3A8DB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543" w:type="dxa"/>
            <w:gridSpan w:val="3"/>
            <w:shd w:val="clear" w:color="auto" w:fill="DAEEF3" w:themeFill="accent5" w:themeFillTint="33"/>
            <w:vAlign w:val="center"/>
          </w:tcPr>
          <w:p w14:paraId="21918911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E62DD2" w14:paraId="354BBA48" w14:textId="77777777" w:rsidTr="00F364CD">
        <w:trPr>
          <w:trHeight w:val="54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85F0D3D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18BA624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57189C5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FBF2A79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CD50FA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A86BBF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14:paraId="163A71EE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316E62" w14:textId="77777777"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% no</w:t>
            </w:r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14:paraId="126484EA" w14:textId="77777777"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E62DD2" w14:paraId="4626D56D" w14:textId="77777777" w:rsidTr="00F364CD">
        <w:trPr>
          <w:trHeight w:val="581"/>
        </w:trPr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5363B9E" w14:textId="77777777" w:rsidR="00AB2358" w:rsidRPr="00015B2D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9DF9B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43AE4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400CA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F158E" w14:textId="77777777" w:rsidR="00AB2358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AB2358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AD011" w14:textId="77777777"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8CC9CF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070FD684" w14:textId="77777777" w:rsidTr="00F364CD">
        <w:trPr>
          <w:trHeight w:val="56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69E86" w14:textId="77777777" w:rsidR="00791774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C520B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46843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073FB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E5361" w14:textId="77777777" w:rsidR="00791774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791774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18761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037799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3E9F6E38" w14:textId="77777777" w:rsidTr="00F364CD">
        <w:trPr>
          <w:trHeight w:val="744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546B2" w14:textId="77777777" w:rsidR="007E185B" w:rsidRPr="007E185B" w:rsidRDefault="007E185B" w:rsidP="007E185B">
            <w:pPr>
              <w:pStyle w:val="PargrafodaLista"/>
              <w:spacing w:line="360" w:lineRule="auto"/>
              <w:ind w:left="0"/>
              <w:rPr>
                <w:i/>
                <w:sz w:val="14"/>
                <w:szCs w:val="14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Reg.º 3/2008)</w:t>
            </w:r>
          </w:p>
          <w:p w14:paraId="3095CBBE" w14:textId="77777777" w:rsidR="007E185B" w:rsidRDefault="007E185B" w:rsidP="007E185B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ou</w:t>
            </w:r>
          </w:p>
          <w:p w14:paraId="7DB610E3" w14:textId="77777777" w:rsidR="007E185B" w:rsidRDefault="00025FF5" w:rsidP="007E185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>Reg. EU 144/20</w:t>
            </w:r>
            <w:r w:rsidR="007E185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BEA3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85BE5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A0A26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44937" w14:textId="77777777" w:rsidR="00E62DD2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0B59C37C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D334F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960736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1488CF8E" w14:textId="77777777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43EC0" w14:textId="77777777"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80E84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18B5C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C251C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8711A" w14:textId="77777777" w:rsidR="00E62DD2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69E7A252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B269C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15346B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1D1D893C" w14:textId="77777777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F3687" w14:textId="77777777"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BBEE0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64514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508D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06A87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3C21D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FAC327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52005013" w14:textId="77777777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68303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 w:rsidRPr="001C29FA">
              <w:rPr>
                <w:i/>
                <w:color w:val="0070C0"/>
                <w:sz w:val="18"/>
              </w:rPr>
              <w:t>Outros (especificar uma linha por medida de apoio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CD71F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56940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37D70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00C92" w14:textId="77777777"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F49E8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D30F58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0DFB054F" w14:textId="77777777" w:rsidTr="00F364CD">
        <w:tc>
          <w:tcPr>
            <w:tcW w:w="184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10CD013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3976DAE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3575A98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93B3D67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0AF7D7F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76E4C40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3D70084B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3EE4428E" w14:textId="77777777" w:rsidTr="00F364CD">
        <w:tc>
          <w:tcPr>
            <w:tcW w:w="184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20755ED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1E78681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3D67DD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C63D49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29F59C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C01E36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B53F4D4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5DA1DBF" w14:textId="77777777" w:rsidR="00C01FE3" w:rsidRPr="00C01FE3" w:rsidRDefault="00C01FE3" w:rsidP="00C32988">
      <w:pPr>
        <w:pStyle w:val="PargrafodaLista"/>
        <w:spacing w:after="0" w:line="240" w:lineRule="auto"/>
        <w:rPr>
          <w:sz w:val="6"/>
          <w:szCs w:val="6"/>
        </w:rPr>
      </w:pPr>
    </w:p>
    <w:p w14:paraId="2BB41243" w14:textId="77777777" w:rsidR="00C32988" w:rsidRPr="00D456A1" w:rsidRDefault="00C32988" w:rsidP="00C32988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362D6111" w14:textId="77777777" w:rsidR="00FA2C2A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05F1A305" w14:textId="77777777" w:rsidR="00E30509" w:rsidRPr="00FC6775" w:rsidRDefault="00E30509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2207A221" w14:textId="25E39AAB" w:rsidR="00FA2C2A" w:rsidRPr="001C29FA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r w:rsidRPr="001C29FA">
        <w:rPr>
          <w:b/>
          <w:smallCaps/>
        </w:rPr>
        <w:t xml:space="preserve">Mercados </w:t>
      </w:r>
      <w:r w:rsidR="000739D4" w:rsidRPr="001C29FA">
        <w:rPr>
          <w:b/>
          <w:smallCaps/>
        </w:rPr>
        <w:t xml:space="preserve">- </w:t>
      </w:r>
      <w:r w:rsidR="00AA28DC" w:rsidRPr="001C29FA">
        <w:rPr>
          <w:b/>
          <w:smallCaps/>
        </w:rPr>
        <w:t>alvo da</w:t>
      </w:r>
      <w:r w:rsidR="00137F7E" w:rsidRPr="001C29FA">
        <w:rPr>
          <w:b/>
          <w:smallCaps/>
        </w:rPr>
        <w:t xml:space="preserve"> promoção</w:t>
      </w:r>
      <w:r w:rsidR="001E0B02" w:rsidRPr="001C29FA">
        <w:rPr>
          <w:b/>
          <w:smallCaps/>
        </w:rPr>
        <w:t xml:space="preserve"> Global</w:t>
      </w:r>
      <w:r w:rsidR="00137F7E" w:rsidRPr="001C29FA">
        <w:rPr>
          <w:b/>
          <w:smallCaps/>
        </w:rPr>
        <w:t xml:space="preserve"> desenvolvida</w:t>
      </w:r>
      <w:r w:rsidR="00BB6A11">
        <w:rPr>
          <w:b/>
          <w:smallCaps/>
        </w:rPr>
        <w:t xml:space="preserve"> em 202</w:t>
      </w:r>
      <w:r w:rsidR="00822359">
        <w:rPr>
          <w:b/>
          <w:smallCaps/>
        </w:rPr>
        <w:t>3</w:t>
      </w:r>
    </w:p>
    <w:tbl>
      <w:tblPr>
        <w:tblW w:w="8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106"/>
        <w:gridCol w:w="1528"/>
        <w:gridCol w:w="1065"/>
        <w:gridCol w:w="976"/>
        <w:gridCol w:w="992"/>
        <w:gridCol w:w="1134"/>
        <w:gridCol w:w="1000"/>
      </w:tblGrid>
      <w:tr w:rsidR="00A16AE7" w:rsidRPr="00063B41" w14:paraId="117E7DE0" w14:textId="77777777" w:rsidTr="00821349">
        <w:trPr>
          <w:trHeight w:val="536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E37F04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8C8AAE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B100F6" w14:textId="77777777"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7ECFB6" w14:textId="77777777" w:rsidR="00E30509" w:rsidRDefault="00E30509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</w:pPr>
          </w:p>
          <w:p w14:paraId="75F333C8" w14:textId="77777777"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41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E16887B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821349" w:rsidRPr="00063B41" w14:paraId="7FEA8E9D" w14:textId="77777777" w:rsidTr="00821349">
        <w:trPr>
          <w:trHeight w:val="377"/>
          <w:jc w:val="center"/>
        </w:trPr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AFADC7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AA75FF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7D9526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CFA0A8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531C4E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71BCEB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696274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F2E93D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821349" w:rsidRPr="00063B41" w14:paraId="2608352D" w14:textId="77777777" w:rsidTr="00821349">
        <w:trPr>
          <w:trHeight w:val="435"/>
          <w:jc w:val="center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E2BD9" w14:textId="77777777"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110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505C3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AF33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06144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025AC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22BA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06196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C5D68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6B9D0E55" w14:textId="77777777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CC362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5DBE" w14:textId="77777777"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1C29FA">
              <w:rPr>
                <w:i/>
                <w:color w:val="0070C0"/>
                <w:sz w:val="18"/>
              </w:rPr>
              <w:t>Outros (especificar uma linha por cada mercado)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92562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4BCE89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F1E81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238AC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4D11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51D9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3AAE7A60" w14:textId="77777777" w:rsidTr="00821349">
        <w:trPr>
          <w:trHeight w:val="360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BC2FA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39A1C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BDADF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87E6B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6ADCF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6970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B825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404F1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550FE396" w14:textId="77777777" w:rsidTr="00821349">
        <w:trPr>
          <w:trHeight w:val="315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99322" w14:textId="77777777" w:rsidR="004139D4" w:rsidRPr="00063B41" w:rsidRDefault="0038646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E6C85" w14:textId="77777777" w:rsidR="004139D4" w:rsidRPr="001E0B02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r w:rsidRPr="001C29FA">
              <w:rPr>
                <w:i/>
                <w:color w:val="0070C0"/>
                <w:sz w:val="18"/>
              </w:rPr>
              <w:t>especificar uma linha por cada mercado)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61D1C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77923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F15DF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6E3E7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F13A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035E1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07DC2276" w14:textId="77777777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ACC3B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9CC00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3EA4D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05EB1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D9A86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DC192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7F567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E3175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5279283E" w14:textId="77777777" w:rsidTr="00821349">
        <w:trPr>
          <w:trHeight w:val="315"/>
          <w:jc w:val="center"/>
        </w:trPr>
        <w:tc>
          <w:tcPr>
            <w:tcW w:w="10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2AAE3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10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28BC7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528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90571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2AA14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375A4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4ED24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A72BE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100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B5BE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14:paraId="0D09B3C9" w14:textId="77777777" w:rsidR="00C01FE3" w:rsidRPr="00C01FE3" w:rsidRDefault="00C01FE3" w:rsidP="0062543C">
      <w:pPr>
        <w:pStyle w:val="PargrafodaLista"/>
        <w:spacing w:after="0" w:line="240" w:lineRule="auto"/>
        <w:rPr>
          <w:sz w:val="6"/>
          <w:szCs w:val="6"/>
        </w:rPr>
      </w:pPr>
    </w:p>
    <w:p w14:paraId="4842D0A7" w14:textId="77777777" w:rsidR="0062543C" w:rsidRDefault="00C32988" w:rsidP="0062543C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464B7E12" w14:textId="530C5B29" w:rsidR="00104B43" w:rsidRPr="001C29FA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C29FA">
        <w:rPr>
          <w:b/>
          <w:smallCaps/>
        </w:rPr>
        <w:lastRenderedPageBreak/>
        <w:t>Impacto da</w:t>
      </w:r>
      <w:r w:rsidR="00EC4C35" w:rsidRPr="001C29FA">
        <w:rPr>
          <w:b/>
          <w:smallCaps/>
        </w:rPr>
        <w:t xml:space="preserve"> atividade de promoção</w:t>
      </w:r>
      <w:r w:rsidRPr="001C29FA">
        <w:rPr>
          <w:b/>
          <w:smallCaps/>
        </w:rPr>
        <w:t xml:space="preserve"> na atividade global</w:t>
      </w:r>
      <w:r w:rsidR="00C059FB" w:rsidRPr="001C29FA">
        <w:rPr>
          <w:b/>
          <w:smallCaps/>
        </w:rPr>
        <w:t xml:space="preserve"> da organização</w:t>
      </w:r>
      <w:r w:rsidR="00007083">
        <w:rPr>
          <w:b/>
          <w:smallCaps/>
        </w:rPr>
        <w:t xml:space="preserve"> em 202</w:t>
      </w:r>
      <w:r w:rsidR="00822359">
        <w:rPr>
          <w:b/>
          <w:smallCaps/>
        </w:rPr>
        <w:t>3</w:t>
      </w:r>
    </w:p>
    <w:tbl>
      <w:tblPr>
        <w:tblStyle w:val="Tabelacomgrelha1"/>
        <w:tblW w:w="8364" w:type="dxa"/>
        <w:tblInd w:w="675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601B7E" w:rsidRPr="00601B7E" w14:paraId="2BE6BB28" w14:textId="77777777" w:rsidTr="007A5033"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0457D" w14:textId="77777777" w:rsidR="00601B7E" w:rsidRPr="00601B7E" w:rsidRDefault="00601B7E" w:rsidP="00601B7E">
            <w:pPr>
              <w:contextualSpacing/>
              <w:jc w:val="right"/>
              <w:rPr>
                <w:sz w:val="18"/>
                <w:szCs w:val="18"/>
              </w:rPr>
            </w:pPr>
            <w:r w:rsidRPr="00601B7E">
              <w:t xml:space="preserve">    </w:t>
            </w:r>
            <w:r w:rsidRPr="00601B7E">
              <w:rPr>
                <w:i/>
                <w:sz w:val="16"/>
                <w:szCs w:val="16"/>
              </w:rPr>
              <w:t>Unidade: EUR</w:t>
            </w:r>
          </w:p>
        </w:tc>
      </w:tr>
      <w:tr w:rsidR="00601B7E" w:rsidRPr="00601B7E" w14:paraId="027BE36D" w14:textId="77777777" w:rsidTr="007A5033">
        <w:trPr>
          <w:trHeight w:val="531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DA6B2D7" w14:textId="7A1EC88E" w:rsidR="00601B7E" w:rsidRPr="001C29FA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1C29FA">
              <w:rPr>
                <w:b/>
                <w:sz w:val="18"/>
              </w:rPr>
              <w:t>Custo da atividade global da organização</w:t>
            </w:r>
            <w:r w:rsidR="00007083">
              <w:rPr>
                <w:b/>
                <w:sz w:val="18"/>
              </w:rPr>
              <w:t xml:space="preserve"> em 202</w:t>
            </w:r>
            <w:r w:rsidR="00822359">
              <w:rPr>
                <w:b/>
                <w:sz w:val="18"/>
              </w:rPr>
              <w:t>3</w:t>
            </w:r>
            <w:r w:rsidRPr="001C29FA">
              <w:rPr>
                <w:b/>
                <w:sz w:val="18"/>
              </w:rPr>
              <w:t xml:space="preserve"> </w:t>
            </w:r>
            <w:r w:rsidRPr="001C29FA">
              <w:rPr>
                <w:i/>
                <w:sz w:val="18"/>
              </w:rPr>
              <w:t>(</w:t>
            </w:r>
            <w:r w:rsidRPr="001C29FA">
              <w:rPr>
                <w:b/>
                <w:i/>
                <w:sz w:val="18"/>
              </w:rPr>
              <w:t>todas as áreas de intervenção</w:t>
            </w:r>
            <w:r w:rsidRPr="001C29FA">
              <w:rPr>
                <w:i/>
                <w:sz w:val="18"/>
              </w:rPr>
              <w:t xml:space="preserve"> incluindo os respetivos custos com recursos humanos)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27BC9F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14:paraId="5F4AC697" w14:textId="77777777" w:rsidTr="007A5033">
        <w:trPr>
          <w:trHeight w:val="427"/>
        </w:trPr>
        <w:tc>
          <w:tcPr>
            <w:tcW w:w="623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5D080E5" w14:textId="77777777" w:rsidR="00601B7E" w:rsidRPr="001C29FA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1C29FA">
              <w:rPr>
                <w:i/>
                <w:sz w:val="18"/>
              </w:rPr>
              <w:t xml:space="preserve">                              » custo total dos recursos humanos</w:t>
            </w:r>
            <w:r w:rsidR="00C01FE3" w:rsidRPr="001C29FA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0AEDC928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14:paraId="2E4388D1" w14:textId="77777777" w:rsidTr="007A5033">
        <w:trPr>
          <w:trHeight w:val="561"/>
        </w:trPr>
        <w:tc>
          <w:tcPr>
            <w:tcW w:w="623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2B17E7F" w14:textId="5EABC4C5" w:rsidR="00601B7E" w:rsidRPr="001C29FA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1C29FA">
              <w:rPr>
                <w:b/>
                <w:sz w:val="18"/>
              </w:rPr>
              <w:t xml:space="preserve">Custo da atividade de promoção realizada no mercado </w:t>
            </w:r>
            <w:r w:rsidR="001C29FA" w:rsidRPr="001C29FA">
              <w:rPr>
                <w:b/>
                <w:sz w:val="18"/>
              </w:rPr>
              <w:t>interno</w:t>
            </w:r>
            <w:r w:rsidRPr="001C29FA">
              <w:rPr>
                <w:b/>
                <w:sz w:val="18"/>
              </w:rPr>
              <w:t xml:space="preserve"> e em mercados de países terceiros</w:t>
            </w:r>
            <w:r w:rsidR="00BB6A11">
              <w:rPr>
                <w:b/>
                <w:sz w:val="18"/>
              </w:rPr>
              <w:t xml:space="preserve"> em 202</w:t>
            </w:r>
            <w:r w:rsidR="00822359">
              <w:rPr>
                <w:b/>
                <w:sz w:val="18"/>
              </w:rPr>
              <w:t>3</w:t>
            </w:r>
            <w:r w:rsidRPr="001C29FA">
              <w:rPr>
                <w:b/>
                <w:sz w:val="18"/>
              </w:rPr>
              <w:t xml:space="preserve"> </w:t>
            </w:r>
            <w:r w:rsidRPr="001C29FA">
              <w:rPr>
                <w:sz w:val="18"/>
              </w:rPr>
              <w:t>(incluindo os custos com os recursos humanos afetos à atividade de promoção)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4EC0B3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14:paraId="5BB6A7B7" w14:textId="77777777" w:rsidTr="007A5033">
        <w:trPr>
          <w:trHeight w:val="449"/>
        </w:trPr>
        <w:tc>
          <w:tcPr>
            <w:tcW w:w="6237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FE48214" w14:textId="77777777" w:rsidR="00601B7E" w:rsidRPr="00601B7E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601B7E">
              <w:rPr>
                <w:i/>
                <w:sz w:val="18"/>
              </w:rPr>
              <w:t xml:space="preserve">                            » Custo dos recursos humanos afetos à atividade de promoção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5F3666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094D0E52" w14:textId="77777777" w:rsidR="00C01FE3" w:rsidRPr="00C01FE3" w:rsidRDefault="00C01FE3" w:rsidP="00601B7E">
      <w:pPr>
        <w:spacing w:after="0" w:line="240" w:lineRule="auto"/>
        <w:ind w:left="720"/>
        <w:contextualSpacing/>
        <w:rPr>
          <w:sz w:val="6"/>
          <w:szCs w:val="6"/>
        </w:rPr>
      </w:pPr>
    </w:p>
    <w:p w14:paraId="6C2B1669" w14:textId="77777777"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r w:rsidRPr="00601B7E">
        <w:rPr>
          <w:sz w:val="16"/>
        </w:rPr>
        <w:t xml:space="preserve">Valores totais (não descontar apoios públicos recebidos). </w:t>
      </w:r>
    </w:p>
    <w:p w14:paraId="4C07A3F1" w14:textId="77777777"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r w:rsidRPr="00601B7E">
        <w:rPr>
          <w:sz w:val="16"/>
        </w:rPr>
        <w:t>Valores sem IVA, excepto se beneficiário sujeito ao regime de isenção ou integrado em regime misto.</w:t>
      </w:r>
    </w:p>
    <w:p w14:paraId="5C2940AC" w14:textId="77777777" w:rsidR="00601B7E" w:rsidRPr="00601B7E" w:rsidRDefault="00601B7E" w:rsidP="00601B7E">
      <w:pPr>
        <w:spacing w:line="360" w:lineRule="auto"/>
        <w:ind w:left="720"/>
        <w:contextualSpacing/>
        <w:jc w:val="center"/>
        <w:rPr>
          <w:b/>
          <w:smallCaps/>
        </w:rPr>
      </w:pPr>
    </w:p>
    <w:p w14:paraId="35A2E472" w14:textId="77777777" w:rsidR="00601B7E" w:rsidRDefault="00601B7E" w:rsidP="00104B43">
      <w:pPr>
        <w:pStyle w:val="PargrafodaLista"/>
        <w:spacing w:line="360" w:lineRule="auto"/>
        <w:jc w:val="center"/>
        <w:rPr>
          <w:b/>
          <w:smallCaps/>
        </w:rPr>
      </w:pPr>
    </w:p>
    <w:p w14:paraId="4522BAB6" w14:textId="77777777"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E6A9" w14:textId="77777777" w:rsidR="002B5C48" w:rsidRDefault="002B5C48" w:rsidP="001324E5">
      <w:pPr>
        <w:spacing w:after="0" w:line="240" w:lineRule="auto"/>
      </w:pPr>
      <w:r>
        <w:separator/>
      </w:r>
    </w:p>
  </w:endnote>
  <w:endnote w:type="continuationSeparator" w:id="0">
    <w:p w14:paraId="13C8AFFD" w14:textId="77777777" w:rsidR="002B5C48" w:rsidRDefault="002B5C48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781435"/>
      <w:docPartObj>
        <w:docPartGallery w:val="Page Numbers (Bottom of Page)"/>
        <w:docPartUnique/>
      </w:docPartObj>
    </w:sdtPr>
    <w:sdtEndPr/>
    <w:sdtContent>
      <w:p w14:paraId="69B03537" w14:textId="77777777" w:rsidR="004B2D01" w:rsidRDefault="004B2D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11">
          <w:rPr>
            <w:noProof/>
          </w:rPr>
          <w:t>5</w:t>
        </w:r>
        <w:r>
          <w:fldChar w:fldCharType="end"/>
        </w:r>
      </w:p>
    </w:sdtContent>
  </w:sdt>
  <w:p w14:paraId="27F670CC" w14:textId="77777777" w:rsidR="004B2D01" w:rsidRDefault="004B2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E92F" w14:textId="77777777" w:rsidR="002B5C48" w:rsidRDefault="002B5C48" w:rsidP="001324E5">
      <w:pPr>
        <w:spacing w:after="0" w:line="240" w:lineRule="auto"/>
      </w:pPr>
      <w:r>
        <w:separator/>
      </w:r>
    </w:p>
  </w:footnote>
  <w:footnote w:type="continuationSeparator" w:id="0">
    <w:p w14:paraId="437057BC" w14:textId="77777777" w:rsidR="002B5C48" w:rsidRDefault="002B5C48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3963">
    <w:abstractNumId w:val="3"/>
  </w:num>
  <w:num w:numId="2" w16cid:durableId="1511682464">
    <w:abstractNumId w:val="1"/>
  </w:num>
  <w:num w:numId="3" w16cid:durableId="1558123073">
    <w:abstractNumId w:val="5"/>
  </w:num>
  <w:num w:numId="4" w16cid:durableId="2003730124">
    <w:abstractNumId w:val="7"/>
  </w:num>
  <w:num w:numId="5" w16cid:durableId="1763990658">
    <w:abstractNumId w:val="6"/>
  </w:num>
  <w:num w:numId="6" w16cid:durableId="49426634">
    <w:abstractNumId w:val="2"/>
  </w:num>
  <w:num w:numId="7" w16cid:durableId="1817257442">
    <w:abstractNumId w:val="0"/>
  </w:num>
  <w:num w:numId="8" w16cid:durableId="1419402890">
    <w:abstractNumId w:val="4"/>
  </w:num>
  <w:num w:numId="9" w16cid:durableId="1088962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B4"/>
    <w:rsid w:val="00007083"/>
    <w:rsid w:val="00015B2D"/>
    <w:rsid w:val="00016983"/>
    <w:rsid w:val="00025FF5"/>
    <w:rsid w:val="00063B41"/>
    <w:rsid w:val="000643FD"/>
    <w:rsid w:val="000739D4"/>
    <w:rsid w:val="00082738"/>
    <w:rsid w:val="00085247"/>
    <w:rsid w:val="000B6CE5"/>
    <w:rsid w:val="000C18B0"/>
    <w:rsid w:val="000C4733"/>
    <w:rsid w:val="000D2E40"/>
    <w:rsid w:val="000E1945"/>
    <w:rsid w:val="000E40DE"/>
    <w:rsid w:val="000E4939"/>
    <w:rsid w:val="00104B43"/>
    <w:rsid w:val="00110271"/>
    <w:rsid w:val="001224EC"/>
    <w:rsid w:val="001324E5"/>
    <w:rsid w:val="00137F7E"/>
    <w:rsid w:val="00141410"/>
    <w:rsid w:val="001452F9"/>
    <w:rsid w:val="001561E4"/>
    <w:rsid w:val="001611EA"/>
    <w:rsid w:val="00163B97"/>
    <w:rsid w:val="001B067D"/>
    <w:rsid w:val="001C2906"/>
    <w:rsid w:val="001C29FA"/>
    <w:rsid w:val="001C3D78"/>
    <w:rsid w:val="001C6D7A"/>
    <w:rsid w:val="001D2552"/>
    <w:rsid w:val="001E0B02"/>
    <w:rsid w:val="0021026E"/>
    <w:rsid w:val="002110B2"/>
    <w:rsid w:val="00222322"/>
    <w:rsid w:val="00243682"/>
    <w:rsid w:val="00246B07"/>
    <w:rsid w:val="00247EE6"/>
    <w:rsid w:val="00261DAD"/>
    <w:rsid w:val="00266A00"/>
    <w:rsid w:val="0027063E"/>
    <w:rsid w:val="00270675"/>
    <w:rsid w:val="00283A37"/>
    <w:rsid w:val="00294691"/>
    <w:rsid w:val="00297749"/>
    <w:rsid w:val="002B5C48"/>
    <w:rsid w:val="002B688F"/>
    <w:rsid w:val="002C68CE"/>
    <w:rsid w:val="002E2612"/>
    <w:rsid w:val="002E69C3"/>
    <w:rsid w:val="002E706B"/>
    <w:rsid w:val="002F12B5"/>
    <w:rsid w:val="003437F0"/>
    <w:rsid w:val="00344003"/>
    <w:rsid w:val="00386461"/>
    <w:rsid w:val="003C4C92"/>
    <w:rsid w:val="003E0B03"/>
    <w:rsid w:val="003F15E2"/>
    <w:rsid w:val="004059B9"/>
    <w:rsid w:val="004139D4"/>
    <w:rsid w:val="00433C6B"/>
    <w:rsid w:val="00437A30"/>
    <w:rsid w:val="00441499"/>
    <w:rsid w:val="004629BA"/>
    <w:rsid w:val="00472F3A"/>
    <w:rsid w:val="00482392"/>
    <w:rsid w:val="004B2D01"/>
    <w:rsid w:val="004C08F7"/>
    <w:rsid w:val="004C21AD"/>
    <w:rsid w:val="004D437F"/>
    <w:rsid w:val="004D4F3F"/>
    <w:rsid w:val="004F5226"/>
    <w:rsid w:val="00551BD0"/>
    <w:rsid w:val="005C1B9A"/>
    <w:rsid w:val="005D6828"/>
    <w:rsid w:val="00601B7E"/>
    <w:rsid w:val="006041C1"/>
    <w:rsid w:val="00612EDF"/>
    <w:rsid w:val="00616897"/>
    <w:rsid w:val="0062543C"/>
    <w:rsid w:val="0064612E"/>
    <w:rsid w:val="006817E9"/>
    <w:rsid w:val="00682FC4"/>
    <w:rsid w:val="00693A32"/>
    <w:rsid w:val="006B44D9"/>
    <w:rsid w:val="006D2FA8"/>
    <w:rsid w:val="006E6594"/>
    <w:rsid w:val="006E695C"/>
    <w:rsid w:val="006F060E"/>
    <w:rsid w:val="00702283"/>
    <w:rsid w:val="007144EA"/>
    <w:rsid w:val="00721540"/>
    <w:rsid w:val="00730D24"/>
    <w:rsid w:val="00742CFC"/>
    <w:rsid w:val="00755F80"/>
    <w:rsid w:val="00776B4E"/>
    <w:rsid w:val="00791774"/>
    <w:rsid w:val="007A2A23"/>
    <w:rsid w:val="007B0676"/>
    <w:rsid w:val="007E185B"/>
    <w:rsid w:val="007E4D2D"/>
    <w:rsid w:val="007E5D31"/>
    <w:rsid w:val="008105AC"/>
    <w:rsid w:val="0081074A"/>
    <w:rsid w:val="008133AA"/>
    <w:rsid w:val="00821349"/>
    <w:rsid w:val="00822359"/>
    <w:rsid w:val="00823664"/>
    <w:rsid w:val="00824BB4"/>
    <w:rsid w:val="008323FF"/>
    <w:rsid w:val="0083400A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9471A9"/>
    <w:rsid w:val="009A08C3"/>
    <w:rsid w:val="009B0708"/>
    <w:rsid w:val="00A00A2B"/>
    <w:rsid w:val="00A16AE7"/>
    <w:rsid w:val="00A5354C"/>
    <w:rsid w:val="00A603B5"/>
    <w:rsid w:val="00A820D5"/>
    <w:rsid w:val="00AA28DC"/>
    <w:rsid w:val="00AB2358"/>
    <w:rsid w:val="00AF55F5"/>
    <w:rsid w:val="00B05046"/>
    <w:rsid w:val="00B13C8E"/>
    <w:rsid w:val="00B45878"/>
    <w:rsid w:val="00B53D85"/>
    <w:rsid w:val="00B73AE1"/>
    <w:rsid w:val="00BA7E41"/>
    <w:rsid w:val="00BB6A11"/>
    <w:rsid w:val="00BC0A64"/>
    <w:rsid w:val="00BC379B"/>
    <w:rsid w:val="00BE1AEE"/>
    <w:rsid w:val="00C01FE3"/>
    <w:rsid w:val="00C059FB"/>
    <w:rsid w:val="00C24806"/>
    <w:rsid w:val="00C24CE2"/>
    <w:rsid w:val="00C32988"/>
    <w:rsid w:val="00C63EC2"/>
    <w:rsid w:val="00C75EBB"/>
    <w:rsid w:val="00CA2C40"/>
    <w:rsid w:val="00CC36E6"/>
    <w:rsid w:val="00D020A1"/>
    <w:rsid w:val="00D046B3"/>
    <w:rsid w:val="00D12379"/>
    <w:rsid w:val="00D23D07"/>
    <w:rsid w:val="00D456A1"/>
    <w:rsid w:val="00D82419"/>
    <w:rsid w:val="00DA16CC"/>
    <w:rsid w:val="00DD63B9"/>
    <w:rsid w:val="00DE2665"/>
    <w:rsid w:val="00DF1D3E"/>
    <w:rsid w:val="00E0679E"/>
    <w:rsid w:val="00E24DB2"/>
    <w:rsid w:val="00E30509"/>
    <w:rsid w:val="00E41681"/>
    <w:rsid w:val="00E43FF0"/>
    <w:rsid w:val="00E62DD2"/>
    <w:rsid w:val="00E8301B"/>
    <w:rsid w:val="00EA42C7"/>
    <w:rsid w:val="00EB3727"/>
    <w:rsid w:val="00EC4C35"/>
    <w:rsid w:val="00ED39E8"/>
    <w:rsid w:val="00ED676F"/>
    <w:rsid w:val="00EF4F18"/>
    <w:rsid w:val="00EF5383"/>
    <w:rsid w:val="00F10A49"/>
    <w:rsid w:val="00F30D21"/>
    <w:rsid w:val="00F364CD"/>
    <w:rsid w:val="00F37EB7"/>
    <w:rsid w:val="00F80E5C"/>
    <w:rsid w:val="00FA2C2A"/>
    <w:rsid w:val="00FB5830"/>
    <w:rsid w:val="00FC6775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8638"/>
  <w15:docId w15:val="{191CEB56-BE89-4098-B9A4-A3EA4C6A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8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60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FEE18CAB-3E41-4360-BC48-E774D1570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5DED3-2489-4455-BAB4-9D838C9B3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ateus</dc:creator>
  <cp:lastModifiedBy>Rui Costa</cp:lastModifiedBy>
  <cp:revision>4</cp:revision>
  <cp:lastPrinted>2018-01-15T11:09:00Z</cp:lastPrinted>
  <dcterms:created xsi:type="dcterms:W3CDTF">2022-01-06T12:40:00Z</dcterms:created>
  <dcterms:modified xsi:type="dcterms:W3CDTF">2024-01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